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BDC" w:rsidRPr="008F3BDC" w:rsidRDefault="008F3BDC" w:rsidP="003168C5">
      <w:pPr>
        <w:spacing w:after="0"/>
        <w:rPr>
          <w:b/>
          <w:sz w:val="28"/>
          <w:szCs w:val="28"/>
        </w:rPr>
      </w:pPr>
      <w:r w:rsidRPr="008F3BDC">
        <w:rPr>
          <w:b/>
          <w:sz w:val="28"/>
          <w:szCs w:val="28"/>
        </w:rPr>
        <w:t>Project: Transport Company</w:t>
      </w:r>
    </w:p>
    <w:p w:rsidR="002A5B62" w:rsidRDefault="003168C5" w:rsidP="008F3BDC">
      <w:pPr>
        <w:rPr>
          <w:b/>
          <w:sz w:val="28"/>
          <w:szCs w:val="28"/>
        </w:rPr>
      </w:pPr>
      <w:r>
        <w:rPr>
          <w:b/>
          <w:sz w:val="28"/>
          <w:szCs w:val="28"/>
        </w:rPr>
        <w:t>Milestone 2</w:t>
      </w:r>
    </w:p>
    <w:p w:rsidR="008F3BDC" w:rsidRDefault="008F3BDC" w:rsidP="008F3BDC">
      <w:pPr>
        <w:rPr>
          <w:b/>
          <w:sz w:val="28"/>
          <w:szCs w:val="28"/>
        </w:rPr>
      </w:pPr>
      <w:r w:rsidRPr="008F3BDC">
        <w:rPr>
          <w:b/>
          <w:sz w:val="28"/>
          <w:szCs w:val="28"/>
        </w:rPr>
        <w:t>Hossain Sahriar Kabir – 1722015</w:t>
      </w:r>
    </w:p>
    <w:p w:rsidR="008F3BDC" w:rsidRDefault="008F3BDC" w:rsidP="008F3BDC">
      <w:pPr>
        <w:rPr>
          <w:b/>
          <w:sz w:val="28"/>
          <w:szCs w:val="28"/>
        </w:rPr>
      </w:pPr>
    </w:p>
    <w:p w:rsidR="003168C5" w:rsidRDefault="003168C5" w:rsidP="002A5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</w:pPr>
      <w:r>
        <w:t xml:space="preserve">AC: User </w:t>
      </w:r>
    </w:p>
    <w:p w:rsidR="003168C5" w:rsidRDefault="003168C5" w:rsidP="002A5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</w:pPr>
      <w:r>
        <w:t># String name, gender;</w:t>
      </w:r>
    </w:p>
    <w:p w:rsidR="003168C5" w:rsidRDefault="003168C5" w:rsidP="002A5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</w:pPr>
      <w:r>
        <w:t># int Id;</w:t>
      </w:r>
    </w:p>
    <w:p w:rsidR="003168C5" w:rsidRDefault="003168C5" w:rsidP="002A5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</w:pPr>
      <w:r>
        <w:t>+ static User verifyLogin(String s1, String s2){….}</w:t>
      </w:r>
    </w:p>
    <w:p w:rsidR="003168C5" w:rsidRDefault="003168C5" w:rsidP="002A5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</w:pPr>
      <w:r>
        <w:t>+ void showInfo(){….}</w:t>
      </w:r>
    </w:p>
    <w:p w:rsidR="00D8271E" w:rsidRDefault="00D8271E" w:rsidP="002A5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</w:pPr>
      <w:r w:rsidRPr="003168C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47F72F7" wp14:editId="186A33F1">
                <wp:simplePos x="0" y="0"/>
                <wp:positionH relativeFrom="margin">
                  <wp:align>right</wp:align>
                </wp:positionH>
                <wp:positionV relativeFrom="paragraph">
                  <wp:posOffset>506730</wp:posOffset>
                </wp:positionV>
                <wp:extent cx="2560320" cy="4617720"/>
                <wp:effectExtent l="0" t="0" r="11430" b="11430"/>
                <wp:wrapTight wrapText="bothSides">
                  <wp:wrapPolygon edited="0">
                    <wp:start x="0" y="0"/>
                    <wp:lineTo x="0" y="21564"/>
                    <wp:lineTo x="21536" y="21564"/>
                    <wp:lineTo x="21536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461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B62" w:rsidRPr="002A5B62" w:rsidRDefault="002A5B62" w:rsidP="002A5B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>CC: AccountOfficer extends User</w:t>
                            </w:r>
                          </w:p>
                          <w:p w:rsidR="00A93D51" w:rsidRDefault="00A93D51" w:rsidP="002A5B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A5B62" w:rsidRPr="002A5B62" w:rsidRDefault="002A5B62" w:rsidP="002A5B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>- String officeType;</w:t>
                            </w:r>
                          </w:p>
                          <w:p w:rsidR="002A5B62" w:rsidRPr="002A5B62" w:rsidRDefault="002A5B62" w:rsidP="002A5B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>- Account account;</w:t>
                            </w:r>
                          </w:p>
                          <w:p w:rsidR="00A93D51" w:rsidRDefault="00A93D51" w:rsidP="002A5B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93D51" w:rsidRDefault="00A93D51" w:rsidP="002A5B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A5B62" w:rsidRPr="002A5B62" w:rsidRDefault="002A5B62" w:rsidP="002A5B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>+ void totalRevenueReport () {….}</w:t>
                            </w:r>
                          </w:p>
                          <w:p w:rsidR="002A5B62" w:rsidRPr="002A5B62" w:rsidRDefault="002A5B62" w:rsidP="002A5B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>+ void totalExpenceReport () {….}</w:t>
                            </w:r>
                          </w:p>
                          <w:p w:rsidR="002A5B62" w:rsidRPr="002A5B62" w:rsidRDefault="002A5B62" w:rsidP="002A5B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>+ void sendSalary (int empId) {….}</w:t>
                            </w:r>
                          </w:p>
                          <w:p w:rsidR="002A5B62" w:rsidRDefault="002A5B62" w:rsidP="002A5B62"/>
                          <w:p w:rsidR="002A5B62" w:rsidRDefault="002A5B62" w:rsidP="002A5B62"/>
                          <w:p w:rsidR="002A5B62" w:rsidRDefault="002A5B62" w:rsidP="002A5B62"/>
                          <w:p w:rsidR="002A5B62" w:rsidRDefault="002A5B62" w:rsidP="002A5B62"/>
                          <w:p w:rsidR="002A5B62" w:rsidRDefault="002A5B62" w:rsidP="002A5B62">
                            <w:pPr>
                              <w:pStyle w:val="ListParagraph"/>
                            </w:pPr>
                          </w:p>
                          <w:p w:rsidR="002A5B62" w:rsidRDefault="002A5B62" w:rsidP="002A5B62">
                            <w:pPr>
                              <w:pStyle w:val="ListParagraph"/>
                            </w:pPr>
                          </w:p>
                          <w:p w:rsidR="002A5B62" w:rsidRDefault="002A5B62" w:rsidP="002A5B62">
                            <w:pPr>
                              <w:pStyle w:val="ListParagraph"/>
                            </w:pPr>
                          </w:p>
                          <w:p w:rsidR="002A5B62" w:rsidRDefault="002A5B62" w:rsidP="002A5B62">
                            <w:pPr>
                              <w:pStyle w:val="ListParagraph"/>
                            </w:pPr>
                          </w:p>
                          <w:p w:rsidR="002A5B62" w:rsidRDefault="002A5B62" w:rsidP="002A5B62">
                            <w:pPr>
                              <w:pStyle w:val="ListParagraph"/>
                            </w:pPr>
                          </w:p>
                          <w:p w:rsidR="002A5B62" w:rsidRDefault="002A5B62" w:rsidP="002A5B62">
                            <w:pPr>
                              <w:pStyle w:val="ListParagraph"/>
                            </w:pPr>
                          </w:p>
                          <w:p w:rsidR="002A5B62" w:rsidRDefault="002A5B62" w:rsidP="002A5B62">
                            <w:pPr>
                              <w:pStyle w:val="ListParagraph"/>
                            </w:pPr>
                          </w:p>
                          <w:p w:rsidR="002A5B62" w:rsidRDefault="002A5B62" w:rsidP="002A5B62">
                            <w:pPr>
                              <w:pStyle w:val="ListParagraph"/>
                            </w:pPr>
                          </w:p>
                          <w:p w:rsidR="002A5B62" w:rsidRDefault="002A5B62" w:rsidP="002A5B62">
                            <w:pPr>
                              <w:pStyle w:val="ListParagraph"/>
                            </w:pPr>
                          </w:p>
                          <w:p w:rsidR="002A5B62" w:rsidRDefault="002A5B62" w:rsidP="002A5B62">
                            <w:pPr>
                              <w:pStyle w:val="ListParagraph"/>
                            </w:pPr>
                          </w:p>
                          <w:p w:rsidR="002A5B62" w:rsidRDefault="002A5B62" w:rsidP="002A5B62">
                            <w:pPr>
                              <w:pStyle w:val="ListParagraph"/>
                            </w:pPr>
                          </w:p>
                          <w:p w:rsidR="002A5B62" w:rsidRDefault="002A5B62" w:rsidP="002A5B62">
                            <w:pPr>
                              <w:pStyle w:val="ListParagraph"/>
                            </w:pPr>
                          </w:p>
                          <w:p w:rsidR="002A5B62" w:rsidRDefault="002A5B62" w:rsidP="002A5B62">
                            <w:pPr>
                              <w:pStyle w:val="ListParagraph"/>
                            </w:pPr>
                          </w:p>
                          <w:p w:rsidR="002A5B62" w:rsidRDefault="002A5B62" w:rsidP="002A5B62">
                            <w:pPr>
                              <w:pStyle w:val="ListParagraph"/>
                            </w:pPr>
                            <w:r>
                              <w:t>lhhhh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F72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0.4pt;margin-top:39.9pt;width:201.6pt;height:363.6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">
                <v:textbox>
                  <w:txbxContent>
                    <w:p w:rsidR="002A5B62" w:rsidRPr="002A5B62" w:rsidRDefault="002A5B62" w:rsidP="002A5B62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>CC: AccountOfficer extends User</w:t>
                      </w:r>
                    </w:p>
                    <w:p w:rsidR="00A93D51" w:rsidRDefault="00A93D51" w:rsidP="002A5B6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A5B62" w:rsidRPr="002A5B62" w:rsidRDefault="002A5B62" w:rsidP="002A5B62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>- String officeType;</w:t>
                      </w:r>
                    </w:p>
                    <w:p w:rsidR="002A5B62" w:rsidRPr="002A5B62" w:rsidRDefault="002A5B62" w:rsidP="002A5B62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>- Account account;</w:t>
                      </w:r>
                    </w:p>
                    <w:p w:rsidR="00A93D51" w:rsidRDefault="00A93D51" w:rsidP="002A5B6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93D51" w:rsidRDefault="00A93D51" w:rsidP="002A5B6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A5B62" w:rsidRPr="002A5B62" w:rsidRDefault="002A5B62" w:rsidP="002A5B62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>+ void totalRevenueReport () {….}</w:t>
                      </w:r>
                    </w:p>
                    <w:p w:rsidR="002A5B62" w:rsidRPr="002A5B62" w:rsidRDefault="002A5B62" w:rsidP="002A5B62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>+ void totalExpenceReport () {….}</w:t>
                      </w:r>
                    </w:p>
                    <w:p w:rsidR="002A5B62" w:rsidRPr="002A5B62" w:rsidRDefault="002A5B62" w:rsidP="002A5B62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>+ void sendSalary (int empId) {….}</w:t>
                      </w:r>
                    </w:p>
                    <w:p w:rsidR="002A5B62" w:rsidRDefault="002A5B62" w:rsidP="002A5B62"/>
                    <w:p w:rsidR="002A5B62" w:rsidRDefault="002A5B62" w:rsidP="002A5B62"/>
                    <w:p w:rsidR="002A5B62" w:rsidRDefault="002A5B62" w:rsidP="002A5B62"/>
                    <w:p w:rsidR="002A5B62" w:rsidRDefault="002A5B62" w:rsidP="002A5B62"/>
                    <w:p w:rsidR="002A5B62" w:rsidRDefault="002A5B62" w:rsidP="002A5B62">
                      <w:pPr>
                        <w:pStyle w:val="ListParagraph"/>
                      </w:pPr>
                    </w:p>
                    <w:p w:rsidR="002A5B62" w:rsidRDefault="002A5B62" w:rsidP="002A5B62">
                      <w:pPr>
                        <w:pStyle w:val="ListParagraph"/>
                      </w:pPr>
                    </w:p>
                    <w:p w:rsidR="002A5B62" w:rsidRDefault="002A5B62" w:rsidP="002A5B62">
                      <w:pPr>
                        <w:pStyle w:val="ListParagraph"/>
                      </w:pPr>
                    </w:p>
                    <w:p w:rsidR="002A5B62" w:rsidRDefault="002A5B62" w:rsidP="002A5B62">
                      <w:pPr>
                        <w:pStyle w:val="ListParagraph"/>
                      </w:pPr>
                    </w:p>
                    <w:p w:rsidR="002A5B62" w:rsidRDefault="002A5B62" w:rsidP="002A5B62">
                      <w:pPr>
                        <w:pStyle w:val="ListParagraph"/>
                      </w:pPr>
                    </w:p>
                    <w:p w:rsidR="002A5B62" w:rsidRDefault="002A5B62" w:rsidP="002A5B62">
                      <w:pPr>
                        <w:pStyle w:val="ListParagraph"/>
                      </w:pPr>
                    </w:p>
                    <w:p w:rsidR="002A5B62" w:rsidRDefault="002A5B62" w:rsidP="002A5B62">
                      <w:pPr>
                        <w:pStyle w:val="ListParagraph"/>
                      </w:pPr>
                    </w:p>
                    <w:p w:rsidR="002A5B62" w:rsidRDefault="002A5B62" w:rsidP="002A5B62">
                      <w:pPr>
                        <w:pStyle w:val="ListParagraph"/>
                      </w:pPr>
                    </w:p>
                    <w:p w:rsidR="002A5B62" w:rsidRDefault="002A5B62" w:rsidP="002A5B62">
                      <w:pPr>
                        <w:pStyle w:val="ListParagraph"/>
                      </w:pPr>
                    </w:p>
                    <w:p w:rsidR="002A5B62" w:rsidRDefault="002A5B62" w:rsidP="002A5B62">
                      <w:pPr>
                        <w:pStyle w:val="ListParagraph"/>
                      </w:pPr>
                    </w:p>
                    <w:p w:rsidR="002A5B62" w:rsidRDefault="002A5B62" w:rsidP="002A5B62">
                      <w:pPr>
                        <w:pStyle w:val="ListParagraph"/>
                      </w:pPr>
                    </w:p>
                    <w:p w:rsidR="002A5B62" w:rsidRDefault="002A5B62" w:rsidP="002A5B62">
                      <w:pPr>
                        <w:pStyle w:val="ListParagraph"/>
                      </w:pPr>
                    </w:p>
                    <w:p w:rsidR="002A5B62" w:rsidRDefault="002A5B62" w:rsidP="002A5B62">
                      <w:pPr>
                        <w:pStyle w:val="ListParagraph"/>
                      </w:pPr>
                    </w:p>
                    <w:p w:rsidR="002A5B62" w:rsidRDefault="002A5B62" w:rsidP="002A5B62">
                      <w:pPr>
                        <w:pStyle w:val="ListParagraph"/>
                      </w:pPr>
                      <w:r>
                        <w:t>lhhhh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168C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03851D" wp14:editId="7D166147">
                <wp:simplePos x="0" y="0"/>
                <wp:positionH relativeFrom="margin">
                  <wp:posOffset>45720</wp:posOffset>
                </wp:positionH>
                <wp:positionV relativeFrom="paragraph">
                  <wp:posOffset>445770</wp:posOffset>
                </wp:positionV>
                <wp:extent cx="2941320" cy="4739640"/>
                <wp:effectExtent l="0" t="0" r="1143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473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8C5" w:rsidRPr="002A5B62" w:rsidRDefault="003168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>CC: Admin</w:t>
                            </w:r>
                            <w:r w:rsidR="002A5B62" w:rsidRPr="002A5B62">
                              <w:rPr>
                                <w:sz w:val="24"/>
                                <w:szCs w:val="24"/>
                              </w:rPr>
                              <w:t xml:space="preserve"> extends User</w:t>
                            </w:r>
                          </w:p>
                          <w:p w:rsidR="003168C5" w:rsidRPr="002A5B62" w:rsidRDefault="002A5B62" w:rsidP="002A5B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3168C5" w:rsidRPr="002A5B62">
                              <w:rPr>
                                <w:sz w:val="24"/>
                                <w:szCs w:val="24"/>
                              </w:rPr>
                              <w:t>String joinType, contractNo;</w:t>
                            </w:r>
                          </w:p>
                          <w:p w:rsidR="003168C5" w:rsidRPr="002A5B62" w:rsidRDefault="002A5B62" w:rsidP="002A5B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3168C5" w:rsidRPr="002A5B62">
                              <w:rPr>
                                <w:sz w:val="24"/>
                                <w:szCs w:val="24"/>
                              </w:rPr>
                              <w:t>Ticket ticket;</w:t>
                            </w:r>
                          </w:p>
                          <w:p w:rsidR="003168C5" w:rsidRPr="002A5B62" w:rsidRDefault="002A5B62" w:rsidP="002A5B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3168C5" w:rsidRPr="002A5B62">
                              <w:rPr>
                                <w:sz w:val="24"/>
                                <w:szCs w:val="24"/>
                              </w:rPr>
                              <w:t>Account account;</w:t>
                            </w:r>
                          </w:p>
                          <w:p w:rsidR="003168C5" w:rsidRPr="002A5B62" w:rsidRDefault="002A5B62" w:rsidP="002A5B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3168C5" w:rsidRPr="002A5B62">
                              <w:rPr>
                                <w:sz w:val="24"/>
                                <w:szCs w:val="24"/>
                              </w:rPr>
                              <w:t>Parcel parcel;</w:t>
                            </w:r>
                          </w:p>
                          <w:p w:rsidR="002A5B62" w:rsidRPr="002A5B62" w:rsidRDefault="002A5B62" w:rsidP="002A5B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168C5" w:rsidRPr="002A5B62" w:rsidRDefault="003168C5" w:rsidP="003168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 w:rsidR="002A5B62" w:rsidRPr="002A5B62">
                              <w:rPr>
                                <w:sz w:val="24"/>
                                <w:szCs w:val="24"/>
                              </w:rPr>
                              <w:t xml:space="preserve"> void showE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>mplyeeInfo</w:t>
                            </w:r>
                            <w:r w:rsidR="002A5B62" w:rsidRPr="002A5B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>(int empId)</w:t>
                            </w:r>
                            <w:r w:rsidR="002A5B62" w:rsidRPr="002A5B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>{….}</w:t>
                            </w:r>
                          </w:p>
                          <w:p w:rsidR="003168C5" w:rsidRPr="002A5B62" w:rsidRDefault="003168C5" w:rsidP="003168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 w:rsidR="002A5B62" w:rsidRPr="002A5B62">
                              <w:rPr>
                                <w:sz w:val="24"/>
                                <w:szCs w:val="24"/>
                              </w:rPr>
                              <w:t xml:space="preserve"> void showB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>usTicketStutus</w:t>
                            </w:r>
                            <w:r w:rsidR="002A5B62" w:rsidRPr="002A5B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>(int busId)</w:t>
                            </w:r>
                            <w:r w:rsidR="002A5B62" w:rsidRPr="002A5B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>{….}</w:t>
                            </w:r>
                          </w:p>
                          <w:p w:rsidR="003168C5" w:rsidRPr="002A5B62" w:rsidRDefault="003168C5" w:rsidP="003168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 w:rsidR="002A5B62" w:rsidRPr="002A5B62">
                              <w:rPr>
                                <w:sz w:val="24"/>
                                <w:szCs w:val="24"/>
                              </w:rPr>
                              <w:t xml:space="preserve"> void showA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>llParcelInfo</w:t>
                            </w:r>
                            <w:r w:rsidR="002A5B62" w:rsidRPr="002A5B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>()</w:t>
                            </w:r>
                            <w:r w:rsidR="002A5B62" w:rsidRPr="002A5B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>{….}</w:t>
                            </w:r>
                          </w:p>
                          <w:p w:rsidR="003168C5" w:rsidRPr="002A5B62" w:rsidRDefault="003168C5" w:rsidP="003168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 w:rsidR="002A5B62" w:rsidRPr="002A5B62">
                              <w:rPr>
                                <w:sz w:val="24"/>
                                <w:szCs w:val="24"/>
                              </w:rPr>
                              <w:t xml:space="preserve"> void showS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>endNotice</w:t>
                            </w:r>
                            <w:r w:rsidR="002A5B62" w:rsidRPr="002A5B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>(String notice)</w:t>
                            </w:r>
                            <w:r w:rsidR="002A5B62" w:rsidRPr="002A5B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>{….}</w:t>
                            </w:r>
                          </w:p>
                          <w:p w:rsidR="003168C5" w:rsidRPr="002A5B62" w:rsidRDefault="003168C5" w:rsidP="003168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 w:rsidR="002A5B62" w:rsidRPr="002A5B62">
                              <w:rPr>
                                <w:sz w:val="24"/>
                                <w:szCs w:val="24"/>
                              </w:rPr>
                              <w:t xml:space="preserve"> void showU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>seMoney</w:t>
                            </w:r>
                            <w:r w:rsidR="002A5B62" w:rsidRPr="002A5B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>(int amount)</w:t>
                            </w:r>
                            <w:r w:rsidR="002A5B62" w:rsidRPr="002A5B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>{….}</w:t>
                            </w:r>
                          </w:p>
                          <w:p w:rsidR="003168C5" w:rsidRPr="002A5B62" w:rsidRDefault="003168C5" w:rsidP="003168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 w:rsidR="002A5B62" w:rsidRPr="002A5B62">
                              <w:rPr>
                                <w:sz w:val="24"/>
                                <w:szCs w:val="24"/>
                              </w:rPr>
                              <w:t xml:space="preserve"> void showM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>onthlyReport</w:t>
                            </w:r>
                            <w:r w:rsidR="002A5B62" w:rsidRPr="002A5B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>()</w:t>
                            </w:r>
                            <w:r w:rsidR="002A5B62" w:rsidRPr="002A5B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>{….}</w:t>
                            </w:r>
                          </w:p>
                          <w:p w:rsidR="003168C5" w:rsidRPr="002A5B62" w:rsidRDefault="003168C5" w:rsidP="003168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>- void totalSeatBook</w:t>
                            </w:r>
                            <w:r w:rsidR="002A5B62" w:rsidRPr="002A5B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>()</w:t>
                            </w:r>
                            <w:r w:rsidR="002A5B62" w:rsidRPr="002A5B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>{….}</w:t>
                            </w:r>
                          </w:p>
                          <w:p w:rsidR="003168C5" w:rsidRPr="002A5B62" w:rsidRDefault="003168C5" w:rsidP="003168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>- void totalParcel</w:t>
                            </w:r>
                            <w:r w:rsidR="002A5B62" w:rsidRPr="002A5B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>()</w:t>
                            </w:r>
                            <w:r w:rsidR="002A5B62" w:rsidRPr="002A5B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>{….}</w:t>
                            </w:r>
                          </w:p>
                          <w:p w:rsidR="003168C5" w:rsidRDefault="003168C5" w:rsidP="003168C5"/>
                          <w:p w:rsidR="003168C5" w:rsidRDefault="003168C5" w:rsidP="003168C5"/>
                          <w:p w:rsidR="003168C5" w:rsidRDefault="003168C5" w:rsidP="003168C5">
                            <w:pPr>
                              <w:pStyle w:val="ListParagraph"/>
                            </w:pPr>
                          </w:p>
                          <w:p w:rsidR="003168C5" w:rsidRDefault="003168C5" w:rsidP="003168C5">
                            <w:pPr>
                              <w:pStyle w:val="ListParagraph"/>
                            </w:pPr>
                          </w:p>
                          <w:p w:rsidR="003168C5" w:rsidRDefault="003168C5" w:rsidP="003168C5">
                            <w:pPr>
                              <w:pStyle w:val="ListParagraph"/>
                            </w:pPr>
                          </w:p>
                          <w:p w:rsidR="003168C5" w:rsidRDefault="003168C5" w:rsidP="003168C5">
                            <w:pPr>
                              <w:pStyle w:val="ListParagraph"/>
                            </w:pPr>
                          </w:p>
                          <w:p w:rsidR="003168C5" w:rsidRDefault="003168C5" w:rsidP="003168C5">
                            <w:pPr>
                              <w:pStyle w:val="ListParagraph"/>
                            </w:pPr>
                          </w:p>
                          <w:p w:rsidR="003168C5" w:rsidRDefault="003168C5" w:rsidP="003168C5">
                            <w:pPr>
                              <w:pStyle w:val="ListParagraph"/>
                            </w:pPr>
                          </w:p>
                          <w:p w:rsidR="003168C5" w:rsidRDefault="003168C5" w:rsidP="003168C5">
                            <w:pPr>
                              <w:pStyle w:val="ListParagraph"/>
                            </w:pPr>
                          </w:p>
                          <w:p w:rsidR="003168C5" w:rsidRDefault="003168C5" w:rsidP="003168C5">
                            <w:pPr>
                              <w:pStyle w:val="ListParagraph"/>
                            </w:pPr>
                          </w:p>
                          <w:p w:rsidR="003168C5" w:rsidRDefault="003168C5" w:rsidP="003168C5">
                            <w:pPr>
                              <w:pStyle w:val="ListParagraph"/>
                            </w:pPr>
                          </w:p>
                          <w:p w:rsidR="003168C5" w:rsidRDefault="003168C5" w:rsidP="003168C5">
                            <w:pPr>
                              <w:pStyle w:val="ListParagraph"/>
                            </w:pPr>
                          </w:p>
                          <w:p w:rsidR="003168C5" w:rsidRDefault="003168C5" w:rsidP="003168C5">
                            <w:pPr>
                              <w:pStyle w:val="ListParagraph"/>
                            </w:pPr>
                          </w:p>
                          <w:p w:rsidR="003168C5" w:rsidRDefault="003168C5" w:rsidP="003168C5">
                            <w:pPr>
                              <w:pStyle w:val="ListParagraph"/>
                            </w:pPr>
                          </w:p>
                          <w:p w:rsidR="003168C5" w:rsidRDefault="003168C5" w:rsidP="003168C5">
                            <w:pPr>
                              <w:pStyle w:val="ListParagraph"/>
                            </w:pPr>
                          </w:p>
                          <w:p w:rsidR="003168C5" w:rsidRDefault="003168C5" w:rsidP="003168C5">
                            <w:pPr>
                              <w:pStyle w:val="ListParagraph"/>
                            </w:pPr>
                            <w:r>
                              <w:t>lhhhh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3851D" id="Text Box 2" o:spid="_x0000_s1027" type="#_x0000_t202" style="position:absolute;margin-left:3.6pt;margin-top:35.1pt;width:231.6pt;height:37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">
                <v:textbox>
                  <w:txbxContent>
                    <w:p w:rsidR="003168C5" w:rsidRPr="002A5B62" w:rsidRDefault="003168C5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>CC: Admin</w:t>
                      </w:r>
                      <w:r w:rsidR="002A5B62" w:rsidRPr="002A5B62">
                        <w:rPr>
                          <w:sz w:val="24"/>
                          <w:szCs w:val="24"/>
                        </w:rPr>
                        <w:t xml:space="preserve"> extends User</w:t>
                      </w:r>
                    </w:p>
                    <w:p w:rsidR="003168C5" w:rsidRPr="002A5B62" w:rsidRDefault="002A5B62" w:rsidP="002A5B62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="003168C5" w:rsidRPr="002A5B62">
                        <w:rPr>
                          <w:sz w:val="24"/>
                          <w:szCs w:val="24"/>
                        </w:rPr>
                        <w:t>String joinType, contractNo;</w:t>
                      </w:r>
                    </w:p>
                    <w:p w:rsidR="003168C5" w:rsidRPr="002A5B62" w:rsidRDefault="002A5B62" w:rsidP="002A5B62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="003168C5" w:rsidRPr="002A5B62">
                        <w:rPr>
                          <w:sz w:val="24"/>
                          <w:szCs w:val="24"/>
                        </w:rPr>
                        <w:t>Ticket ticket;</w:t>
                      </w:r>
                    </w:p>
                    <w:p w:rsidR="003168C5" w:rsidRPr="002A5B62" w:rsidRDefault="002A5B62" w:rsidP="002A5B62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="003168C5" w:rsidRPr="002A5B62">
                        <w:rPr>
                          <w:sz w:val="24"/>
                          <w:szCs w:val="24"/>
                        </w:rPr>
                        <w:t>Account account;</w:t>
                      </w:r>
                    </w:p>
                    <w:p w:rsidR="003168C5" w:rsidRPr="002A5B62" w:rsidRDefault="002A5B62" w:rsidP="002A5B62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="003168C5" w:rsidRPr="002A5B62">
                        <w:rPr>
                          <w:sz w:val="24"/>
                          <w:szCs w:val="24"/>
                        </w:rPr>
                        <w:t>Parcel parcel;</w:t>
                      </w:r>
                    </w:p>
                    <w:p w:rsidR="002A5B62" w:rsidRPr="002A5B62" w:rsidRDefault="002A5B62" w:rsidP="002A5B6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168C5" w:rsidRPr="002A5B62" w:rsidRDefault="003168C5" w:rsidP="003168C5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>+</w:t>
                      </w:r>
                      <w:r w:rsidR="002A5B62" w:rsidRPr="002A5B62">
                        <w:rPr>
                          <w:sz w:val="24"/>
                          <w:szCs w:val="24"/>
                        </w:rPr>
                        <w:t xml:space="preserve"> void showE</w:t>
                      </w:r>
                      <w:r w:rsidRPr="002A5B62">
                        <w:rPr>
                          <w:sz w:val="24"/>
                          <w:szCs w:val="24"/>
                        </w:rPr>
                        <w:t>mplyeeInfo</w:t>
                      </w:r>
                      <w:r w:rsidR="002A5B62" w:rsidRPr="002A5B6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A5B62">
                        <w:rPr>
                          <w:sz w:val="24"/>
                          <w:szCs w:val="24"/>
                        </w:rPr>
                        <w:t>(int empId)</w:t>
                      </w:r>
                      <w:r w:rsidR="002A5B62" w:rsidRPr="002A5B6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A5B62">
                        <w:rPr>
                          <w:sz w:val="24"/>
                          <w:szCs w:val="24"/>
                        </w:rPr>
                        <w:t>{….}</w:t>
                      </w:r>
                    </w:p>
                    <w:p w:rsidR="003168C5" w:rsidRPr="002A5B62" w:rsidRDefault="003168C5" w:rsidP="003168C5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>+</w:t>
                      </w:r>
                      <w:r w:rsidR="002A5B62" w:rsidRPr="002A5B62">
                        <w:rPr>
                          <w:sz w:val="24"/>
                          <w:szCs w:val="24"/>
                        </w:rPr>
                        <w:t xml:space="preserve"> void showB</w:t>
                      </w:r>
                      <w:r w:rsidRPr="002A5B62">
                        <w:rPr>
                          <w:sz w:val="24"/>
                          <w:szCs w:val="24"/>
                        </w:rPr>
                        <w:t>usTicketStutus</w:t>
                      </w:r>
                      <w:r w:rsidR="002A5B62" w:rsidRPr="002A5B6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A5B62">
                        <w:rPr>
                          <w:sz w:val="24"/>
                          <w:szCs w:val="24"/>
                        </w:rPr>
                        <w:t>(int busId)</w:t>
                      </w:r>
                      <w:r w:rsidR="002A5B62" w:rsidRPr="002A5B6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A5B62">
                        <w:rPr>
                          <w:sz w:val="24"/>
                          <w:szCs w:val="24"/>
                        </w:rPr>
                        <w:t>{….}</w:t>
                      </w:r>
                    </w:p>
                    <w:p w:rsidR="003168C5" w:rsidRPr="002A5B62" w:rsidRDefault="003168C5" w:rsidP="003168C5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>+</w:t>
                      </w:r>
                      <w:r w:rsidR="002A5B62" w:rsidRPr="002A5B62">
                        <w:rPr>
                          <w:sz w:val="24"/>
                          <w:szCs w:val="24"/>
                        </w:rPr>
                        <w:t xml:space="preserve"> void showA</w:t>
                      </w:r>
                      <w:r w:rsidRPr="002A5B62">
                        <w:rPr>
                          <w:sz w:val="24"/>
                          <w:szCs w:val="24"/>
                        </w:rPr>
                        <w:t>llParcelInfo</w:t>
                      </w:r>
                      <w:r w:rsidR="002A5B62" w:rsidRPr="002A5B6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A5B62">
                        <w:rPr>
                          <w:sz w:val="24"/>
                          <w:szCs w:val="24"/>
                        </w:rPr>
                        <w:t>()</w:t>
                      </w:r>
                      <w:r w:rsidR="002A5B62" w:rsidRPr="002A5B6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A5B62">
                        <w:rPr>
                          <w:sz w:val="24"/>
                          <w:szCs w:val="24"/>
                        </w:rPr>
                        <w:t>{….}</w:t>
                      </w:r>
                    </w:p>
                    <w:p w:rsidR="003168C5" w:rsidRPr="002A5B62" w:rsidRDefault="003168C5" w:rsidP="003168C5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>+</w:t>
                      </w:r>
                      <w:r w:rsidR="002A5B62" w:rsidRPr="002A5B62">
                        <w:rPr>
                          <w:sz w:val="24"/>
                          <w:szCs w:val="24"/>
                        </w:rPr>
                        <w:t xml:space="preserve"> void showS</w:t>
                      </w:r>
                      <w:r w:rsidRPr="002A5B62">
                        <w:rPr>
                          <w:sz w:val="24"/>
                          <w:szCs w:val="24"/>
                        </w:rPr>
                        <w:t>endNotice</w:t>
                      </w:r>
                      <w:r w:rsidR="002A5B62" w:rsidRPr="002A5B6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A5B62">
                        <w:rPr>
                          <w:sz w:val="24"/>
                          <w:szCs w:val="24"/>
                        </w:rPr>
                        <w:t>(String notice)</w:t>
                      </w:r>
                      <w:r w:rsidR="002A5B62" w:rsidRPr="002A5B6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A5B62">
                        <w:rPr>
                          <w:sz w:val="24"/>
                          <w:szCs w:val="24"/>
                        </w:rPr>
                        <w:t>{….}</w:t>
                      </w:r>
                    </w:p>
                    <w:p w:rsidR="003168C5" w:rsidRPr="002A5B62" w:rsidRDefault="003168C5" w:rsidP="003168C5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>+</w:t>
                      </w:r>
                      <w:r w:rsidR="002A5B62" w:rsidRPr="002A5B62">
                        <w:rPr>
                          <w:sz w:val="24"/>
                          <w:szCs w:val="24"/>
                        </w:rPr>
                        <w:t xml:space="preserve"> void showU</w:t>
                      </w:r>
                      <w:r w:rsidRPr="002A5B62">
                        <w:rPr>
                          <w:sz w:val="24"/>
                          <w:szCs w:val="24"/>
                        </w:rPr>
                        <w:t>seMoney</w:t>
                      </w:r>
                      <w:r w:rsidR="002A5B62" w:rsidRPr="002A5B6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A5B62">
                        <w:rPr>
                          <w:sz w:val="24"/>
                          <w:szCs w:val="24"/>
                        </w:rPr>
                        <w:t>(int amount)</w:t>
                      </w:r>
                      <w:r w:rsidR="002A5B62" w:rsidRPr="002A5B6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A5B62">
                        <w:rPr>
                          <w:sz w:val="24"/>
                          <w:szCs w:val="24"/>
                        </w:rPr>
                        <w:t>{….}</w:t>
                      </w:r>
                    </w:p>
                    <w:p w:rsidR="003168C5" w:rsidRPr="002A5B62" w:rsidRDefault="003168C5" w:rsidP="003168C5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>+</w:t>
                      </w:r>
                      <w:r w:rsidR="002A5B62" w:rsidRPr="002A5B62">
                        <w:rPr>
                          <w:sz w:val="24"/>
                          <w:szCs w:val="24"/>
                        </w:rPr>
                        <w:t xml:space="preserve"> void showM</w:t>
                      </w:r>
                      <w:r w:rsidRPr="002A5B62">
                        <w:rPr>
                          <w:sz w:val="24"/>
                          <w:szCs w:val="24"/>
                        </w:rPr>
                        <w:t>onthlyReport</w:t>
                      </w:r>
                      <w:r w:rsidR="002A5B62" w:rsidRPr="002A5B6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A5B62">
                        <w:rPr>
                          <w:sz w:val="24"/>
                          <w:szCs w:val="24"/>
                        </w:rPr>
                        <w:t>()</w:t>
                      </w:r>
                      <w:r w:rsidR="002A5B62" w:rsidRPr="002A5B6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A5B62">
                        <w:rPr>
                          <w:sz w:val="24"/>
                          <w:szCs w:val="24"/>
                        </w:rPr>
                        <w:t>{….}</w:t>
                      </w:r>
                    </w:p>
                    <w:p w:rsidR="003168C5" w:rsidRPr="002A5B62" w:rsidRDefault="003168C5" w:rsidP="003168C5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>- void totalSeatBook</w:t>
                      </w:r>
                      <w:r w:rsidR="002A5B62" w:rsidRPr="002A5B6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A5B62">
                        <w:rPr>
                          <w:sz w:val="24"/>
                          <w:szCs w:val="24"/>
                        </w:rPr>
                        <w:t>()</w:t>
                      </w:r>
                      <w:r w:rsidR="002A5B62" w:rsidRPr="002A5B6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A5B62">
                        <w:rPr>
                          <w:sz w:val="24"/>
                          <w:szCs w:val="24"/>
                        </w:rPr>
                        <w:t>{….}</w:t>
                      </w:r>
                    </w:p>
                    <w:p w:rsidR="003168C5" w:rsidRPr="002A5B62" w:rsidRDefault="003168C5" w:rsidP="003168C5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>- void totalParcel</w:t>
                      </w:r>
                      <w:r w:rsidR="002A5B62" w:rsidRPr="002A5B6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A5B62">
                        <w:rPr>
                          <w:sz w:val="24"/>
                          <w:szCs w:val="24"/>
                        </w:rPr>
                        <w:t>()</w:t>
                      </w:r>
                      <w:r w:rsidR="002A5B62" w:rsidRPr="002A5B6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A5B62">
                        <w:rPr>
                          <w:sz w:val="24"/>
                          <w:szCs w:val="24"/>
                        </w:rPr>
                        <w:t>{….}</w:t>
                      </w:r>
                    </w:p>
                    <w:p w:rsidR="003168C5" w:rsidRDefault="003168C5" w:rsidP="003168C5"/>
                    <w:p w:rsidR="003168C5" w:rsidRDefault="003168C5" w:rsidP="003168C5"/>
                    <w:p w:rsidR="003168C5" w:rsidRDefault="003168C5" w:rsidP="003168C5">
                      <w:pPr>
                        <w:pStyle w:val="ListParagraph"/>
                      </w:pPr>
                    </w:p>
                    <w:p w:rsidR="003168C5" w:rsidRDefault="003168C5" w:rsidP="003168C5">
                      <w:pPr>
                        <w:pStyle w:val="ListParagraph"/>
                      </w:pPr>
                    </w:p>
                    <w:p w:rsidR="003168C5" w:rsidRDefault="003168C5" w:rsidP="003168C5">
                      <w:pPr>
                        <w:pStyle w:val="ListParagraph"/>
                      </w:pPr>
                    </w:p>
                    <w:p w:rsidR="003168C5" w:rsidRDefault="003168C5" w:rsidP="003168C5">
                      <w:pPr>
                        <w:pStyle w:val="ListParagraph"/>
                      </w:pPr>
                    </w:p>
                    <w:p w:rsidR="003168C5" w:rsidRDefault="003168C5" w:rsidP="003168C5">
                      <w:pPr>
                        <w:pStyle w:val="ListParagraph"/>
                      </w:pPr>
                    </w:p>
                    <w:p w:rsidR="003168C5" w:rsidRDefault="003168C5" w:rsidP="003168C5">
                      <w:pPr>
                        <w:pStyle w:val="ListParagraph"/>
                      </w:pPr>
                    </w:p>
                    <w:p w:rsidR="003168C5" w:rsidRDefault="003168C5" w:rsidP="003168C5">
                      <w:pPr>
                        <w:pStyle w:val="ListParagraph"/>
                      </w:pPr>
                    </w:p>
                    <w:p w:rsidR="003168C5" w:rsidRDefault="003168C5" w:rsidP="003168C5">
                      <w:pPr>
                        <w:pStyle w:val="ListParagraph"/>
                      </w:pPr>
                    </w:p>
                    <w:p w:rsidR="003168C5" w:rsidRDefault="003168C5" w:rsidP="003168C5">
                      <w:pPr>
                        <w:pStyle w:val="ListParagraph"/>
                      </w:pPr>
                    </w:p>
                    <w:p w:rsidR="003168C5" w:rsidRDefault="003168C5" w:rsidP="003168C5">
                      <w:pPr>
                        <w:pStyle w:val="ListParagraph"/>
                      </w:pPr>
                    </w:p>
                    <w:p w:rsidR="003168C5" w:rsidRDefault="003168C5" w:rsidP="003168C5">
                      <w:pPr>
                        <w:pStyle w:val="ListParagraph"/>
                      </w:pPr>
                    </w:p>
                    <w:p w:rsidR="003168C5" w:rsidRDefault="003168C5" w:rsidP="003168C5">
                      <w:pPr>
                        <w:pStyle w:val="ListParagraph"/>
                      </w:pPr>
                    </w:p>
                    <w:p w:rsidR="003168C5" w:rsidRDefault="003168C5" w:rsidP="003168C5">
                      <w:pPr>
                        <w:pStyle w:val="ListParagraph"/>
                      </w:pPr>
                    </w:p>
                    <w:p w:rsidR="003168C5" w:rsidRDefault="003168C5" w:rsidP="003168C5">
                      <w:pPr>
                        <w:pStyle w:val="ListParagraph"/>
                      </w:pPr>
                      <w:r>
                        <w:t>lhhhh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68C5">
        <w:t>+ void setInfo(){….}</w:t>
      </w:r>
    </w:p>
    <w:p w:rsidR="002A5B62" w:rsidRPr="002A5B62" w:rsidRDefault="00D8271E" w:rsidP="002A5B62">
      <w:r w:rsidRPr="003168C5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4876A9" wp14:editId="03FD1DAB">
                <wp:simplePos x="0" y="0"/>
                <wp:positionH relativeFrom="margin">
                  <wp:posOffset>1242060</wp:posOffset>
                </wp:positionH>
                <wp:positionV relativeFrom="paragraph">
                  <wp:posOffset>0</wp:posOffset>
                </wp:positionV>
                <wp:extent cx="3184525" cy="1554480"/>
                <wp:effectExtent l="0" t="0" r="15875" b="266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851" w:rsidRPr="002A5B62" w:rsidRDefault="00EB7851" w:rsidP="00EB78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C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ustomer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 extends User</w:t>
                            </w:r>
                          </w:p>
                          <w:p w:rsidR="00EB7851" w:rsidRDefault="00A86CDE" w:rsidP="00EB78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#</w:t>
                            </w:r>
                            <w:r w:rsidR="00EB7851" w:rsidRPr="002A5B62">
                              <w:rPr>
                                <w:sz w:val="24"/>
                                <w:szCs w:val="24"/>
                              </w:rPr>
                              <w:t xml:space="preserve"> String </w:t>
                            </w:r>
                            <w:r w:rsidR="00EB7851">
                              <w:rPr>
                                <w:sz w:val="24"/>
                                <w:szCs w:val="24"/>
                              </w:rPr>
                              <w:t>email, birthDay</w:t>
                            </w:r>
                            <w:r w:rsidR="00EB7851" w:rsidRPr="002A5B62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EB7851" w:rsidRPr="002A5B62" w:rsidRDefault="00EB7851" w:rsidP="00EB785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B7851" w:rsidRPr="002A5B62" w:rsidRDefault="00EB7851" w:rsidP="00EB78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+ voi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reatComplain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 ()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EB7851" w:rsidRDefault="00EB7851" w:rsidP="00EB7851"/>
                          <w:p w:rsidR="00EB7851" w:rsidRDefault="00EB7851" w:rsidP="00EB7851"/>
                          <w:p w:rsidR="00EB7851" w:rsidRDefault="00EB7851" w:rsidP="00EB7851"/>
                          <w:p w:rsidR="00EB7851" w:rsidRDefault="00EB7851" w:rsidP="00EB7851"/>
                          <w:p w:rsidR="00EB7851" w:rsidRDefault="00EB7851" w:rsidP="00EB7851">
                            <w:pPr>
                              <w:pStyle w:val="ListParagraph"/>
                            </w:pPr>
                          </w:p>
                          <w:p w:rsidR="00EB7851" w:rsidRDefault="00EB7851" w:rsidP="00EB7851">
                            <w:pPr>
                              <w:pStyle w:val="ListParagraph"/>
                            </w:pPr>
                          </w:p>
                          <w:p w:rsidR="00EB7851" w:rsidRDefault="00EB7851" w:rsidP="00EB7851">
                            <w:pPr>
                              <w:pStyle w:val="ListParagraph"/>
                            </w:pPr>
                          </w:p>
                          <w:p w:rsidR="00EB7851" w:rsidRDefault="00EB7851" w:rsidP="00EB7851">
                            <w:pPr>
                              <w:pStyle w:val="ListParagraph"/>
                            </w:pPr>
                          </w:p>
                          <w:p w:rsidR="00EB7851" w:rsidRDefault="00EB7851" w:rsidP="00EB7851">
                            <w:pPr>
                              <w:pStyle w:val="ListParagraph"/>
                            </w:pPr>
                          </w:p>
                          <w:p w:rsidR="00EB7851" w:rsidRDefault="00EB7851" w:rsidP="00EB7851">
                            <w:pPr>
                              <w:pStyle w:val="ListParagraph"/>
                            </w:pPr>
                          </w:p>
                          <w:p w:rsidR="00EB7851" w:rsidRDefault="00EB7851" w:rsidP="00EB7851">
                            <w:pPr>
                              <w:pStyle w:val="ListParagraph"/>
                            </w:pPr>
                          </w:p>
                          <w:p w:rsidR="00EB7851" w:rsidRDefault="00EB7851" w:rsidP="00EB7851">
                            <w:pPr>
                              <w:pStyle w:val="ListParagraph"/>
                            </w:pPr>
                          </w:p>
                          <w:p w:rsidR="00EB7851" w:rsidRDefault="00EB7851" w:rsidP="00EB7851">
                            <w:pPr>
                              <w:pStyle w:val="ListParagraph"/>
                            </w:pPr>
                          </w:p>
                          <w:p w:rsidR="00EB7851" w:rsidRDefault="00EB7851" w:rsidP="00EB7851">
                            <w:pPr>
                              <w:pStyle w:val="ListParagraph"/>
                            </w:pPr>
                          </w:p>
                          <w:p w:rsidR="00EB7851" w:rsidRDefault="00EB7851" w:rsidP="00EB7851">
                            <w:pPr>
                              <w:pStyle w:val="ListParagraph"/>
                            </w:pPr>
                          </w:p>
                          <w:p w:rsidR="00EB7851" w:rsidRDefault="00EB7851" w:rsidP="00EB7851">
                            <w:pPr>
                              <w:pStyle w:val="ListParagraph"/>
                            </w:pPr>
                          </w:p>
                          <w:p w:rsidR="00EB7851" w:rsidRDefault="00EB7851" w:rsidP="00EB7851">
                            <w:pPr>
                              <w:pStyle w:val="ListParagraph"/>
                            </w:pPr>
                          </w:p>
                          <w:p w:rsidR="00EB7851" w:rsidRDefault="00EB7851" w:rsidP="00EB7851">
                            <w:pPr>
                              <w:pStyle w:val="ListParagraph"/>
                            </w:pPr>
                            <w:r>
                              <w:t>lhhhh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76A9" id="Text Box 4" o:spid="_x0000_s1028" type="#_x0000_t202" style="position:absolute;margin-left:97.8pt;margin-top:0;width:250.75pt;height:122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">
                <v:textbox>
                  <w:txbxContent>
                    <w:p w:rsidR="00EB7851" w:rsidRPr="002A5B62" w:rsidRDefault="00EB7851" w:rsidP="00EB785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2A5B62">
                        <w:rPr>
                          <w:sz w:val="24"/>
                          <w:szCs w:val="24"/>
                        </w:rPr>
                        <w:t xml:space="preserve">C: </w:t>
                      </w:r>
                      <w:r>
                        <w:rPr>
                          <w:sz w:val="24"/>
                          <w:szCs w:val="24"/>
                        </w:rPr>
                        <w:t>Customer</w:t>
                      </w:r>
                      <w:r w:rsidRPr="002A5B62">
                        <w:rPr>
                          <w:sz w:val="24"/>
                          <w:szCs w:val="24"/>
                        </w:rPr>
                        <w:t xml:space="preserve"> extends User</w:t>
                      </w:r>
                    </w:p>
                    <w:p w:rsidR="00EB7851" w:rsidRDefault="00A86CDE" w:rsidP="00EB785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#</w:t>
                      </w:r>
                      <w:r w:rsidR="00EB7851" w:rsidRPr="002A5B62">
                        <w:rPr>
                          <w:sz w:val="24"/>
                          <w:szCs w:val="24"/>
                        </w:rPr>
                        <w:t xml:space="preserve"> String </w:t>
                      </w:r>
                      <w:r w:rsidR="00EB7851">
                        <w:rPr>
                          <w:sz w:val="24"/>
                          <w:szCs w:val="24"/>
                        </w:rPr>
                        <w:t>email, birthDay</w:t>
                      </w:r>
                      <w:r w:rsidR="00EB7851" w:rsidRPr="002A5B62">
                        <w:rPr>
                          <w:sz w:val="24"/>
                          <w:szCs w:val="24"/>
                        </w:rPr>
                        <w:t>;</w:t>
                      </w:r>
                    </w:p>
                    <w:p w:rsidR="00EB7851" w:rsidRPr="002A5B62" w:rsidRDefault="00EB7851" w:rsidP="00EB785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B7851" w:rsidRPr="002A5B62" w:rsidRDefault="00EB7851" w:rsidP="00EB7851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+ void </w:t>
                      </w:r>
                      <w:r>
                        <w:rPr>
                          <w:sz w:val="24"/>
                          <w:szCs w:val="24"/>
                        </w:rPr>
                        <w:t>creatComplain</w:t>
                      </w:r>
                      <w:r w:rsidRPr="002A5B62">
                        <w:rPr>
                          <w:sz w:val="24"/>
                          <w:szCs w:val="24"/>
                        </w:rPr>
                        <w:t xml:space="preserve"> () 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:rsidR="00EB7851" w:rsidRDefault="00EB7851" w:rsidP="00EB7851"/>
                    <w:p w:rsidR="00EB7851" w:rsidRDefault="00EB7851" w:rsidP="00EB7851"/>
                    <w:p w:rsidR="00EB7851" w:rsidRDefault="00EB7851" w:rsidP="00EB7851"/>
                    <w:p w:rsidR="00EB7851" w:rsidRDefault="00EB7851" w:rsidP="00EB7851"/>
                    <w:p w:rsidR="00EB7851" w:rsidRDefault="00EB7851" w:rsidP="00EB7851">
                      <w:pPr>
                        <w:pStyle w:val="ListParagraph"/>
                      </w:pPr>
                    </w:p>
                    <w:p w:rsidR="00EB7851" w:rsidRDefault="00EB7851" w:rsidP="00EB7851">
                      <w:pPr>
                        <w:pStyle w:val="ListParagraph"/>
                      </w:pPr>
                    </w:p>
                    <w:p w:rsidR="00EB7851" w:rsidRDefault="00EB7851" w:rsidP="00EB7851">
                      <w:pPr>
                        <w:pStyle w:val="ListParagraph"/>
                      </w:pPr>
                    </w:p>
                    <w:p w:rsidR="00EB7851" w:rsidRDefault="00EB7851" w:rsidP="00EB7851">
                      <w:pPr>
                        <w:pStyle w:val="ListParagraph"/>
                      </w:pPr>
                    </w:p>
                    <w:p w:rsidR="00EB7851" w:rsidRDefault="00EB7851" w:rsidP="00EB7851">
                      <w:pPr>
                        <w:pStyle w:val="ListParagraph"/>
                      </w:pPr>
                    </w:p>
                    <w:p w:rsidR="00EB7851" w:rsidRDefault="00EB7851" w:rsidP="00EB7851">
                      <w:pPr>
                        <w:pStyle w:val="ListParagraph"/>
                      </w:pPr>
                    </w:p>
                    <w:p w:rsidR="00EB7851" w:rsidRDefault="00EB7851" w:rsidP="00EB7851">
                      <w:pPr>
                        <w:pStyle w:val="ListParagraph"/>
                      </w:pPr>
                    </w:p>
                    <w:p w:rsidR="00EB7851" w:rsidRDefault="00EB7851" w:rsidP="00EB7851">
                      <w:pPr>
                        <w:pStyle w:val="ListParagraph"/>
                      </w:pPr>
                    </w:p>
                    <w:p w:rsidR="00EB7851" w:rsidRDefault="00EB7851" w:rsidP="00EB7851">
                      <w:pPr>
                        <w:pStyle w:val="ListParagraph"/>
                      </w:pPr>
                    </w:p>
                    <w:p w:rsidR="00EB7851" w:rsidRDefault="00EB7851" w:rsidP="00EB7851">
                      <w:pPr>
                        <w:pStyle w:val="ListParagraph"/>
                      </w:pPr>
                    </w:p>
                    <w:p w:rsidR="00EB7851" w:rsidRDefault="00EB7851" w:rsidP="00EB7851">
                      <w:pPr>
                        <w:pStyle w:val="ListParagraph"/>
                      </w:pPr>
                    </w:p>
                    <w:p w:rsidR="00EB7851" w:rsidRDefault="00EB7851" w:rsidP="00EB7851">
                      <w:pPr>
                        <w:pStyle w:val="ListParagraph"/>
                      </w:pPr>
                    </w:p>
                    <w:p w:rsidR="00EB7851" w:rsidRDefault="00EB7851" w:rsidP="00EB7851">
                      <w:pPr>
                        <w:pStyle w:val="ListParagraph"/>
                      </w:pPr>
                    </w:p>
                    <w:p w:rsidR="00EB7851" w:rsidRDefault="00EB7851" w:rsidP="00EB7851">
                      <w:pPr>
                        <w:pStyle w:val="ListParagraph"/>
                      </w:pPr>
                      <w:r>
                        <w:t>lhhhh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A5B62" w:rsidRPr="002A5B62" w:rsidRDefault="002A5B62" w:rsidP="002A5B62"/>
    <w:p w:rsidR="002A5B62" w:rsidRPr="002A5B62" w:rsidRDefault="002A5B62" w:rsidP="002A5B62"/>
    <w:p w:rsidR="002A5B62" w:rsidRPr="002A5B62" w:rsidRDefault="002A5B62" w:rsidP="002A5B62"/>
    <w:p w:rsidR="002A5B62" w:rsidRPr="002A5B62" w:rsidRDefault="002A5B62" w:rsidP="002A5B62"/>
    <w:p w:rsidR="002A5B62" w:rsidRPr="002A5B62" w:rsidRDefault="00D8271E" w:rsidP="002A5B62">
      <w:r w:rsidRPr="003168C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169EC7" wp14:editId="4DD5FBF4">
                <wp:simplePos x="0" y="0"/>
                <wp:positionH relativeFrom="margin">
                  <wp:posOffset>3139440</wp:posOffset>
                </wp:positionH>
                <wp:positionV relativeFrom="paragraph">
                  <wp:posOffset>259080</wp:posOffset>
                </wp:positionV>
                <wp:extent cx="2788285" cy="3549015"/>
                <wp:effectExtent l="0" t="0" r="12065" b="1333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354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851" w:rsidRPr="002A5B62" w:rsidRDefault="00EB7851" w:rsidP="00EB78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CC: </w:t>
                            </w:r>
                            <w:r w:rsidR="00A93D51">
                              <w:rPr>
                                <w:sz w:val="24"/>
                                <w:szCs w:val="24"/>
                              </w:rPr>
                              <w:t>CourierServiceUser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 extend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ustomer</w:t>
                            </w:r>
                          </w:p>
                          <w:p w:rsidR="00EB7851" w:rsidRPr="002A5B62" w:rsidRDefault="00A93D51" w:rsidP="00A93D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- String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ype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EB7851" w:rsidRPr="002A5B62" w:rsidRDefault="00EB7851" w:rsidP="00EB78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>- Parcel parcel;</w:t>
                            </w:r>
                          </w:p>
                          <w:p w:rsidR="00EB7851" w:rsidRDefault="00EB7851" w:rsidP="00EB78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93D51" w:rsidRPr="002A5B62" w:rsidRDefault="00A93D51" w:rsidP="00EB78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B7851" w:rsidRPr="002A5B62" w:rsidRDefault="00EB7851" w:rsidP="00A93D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+ void </w:t>
                            </w:r>
                            <w:r w:rsidR="00A93D51">
                              <w:rPr>
                                <w:sz w:val="24"/>
                                <w:szCs w:val="24"/>
                              </w:rPr>
                              <w:t>sendParcel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 () {….}</w:t>
                            </w:r>
                          </w:p>
                          <w:p w:rsidR="00EB7851" w:rsidRDefault="00EB7851" w:rsidP="00EB78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+ void </w:t>
                            </w:r>
                            <w:r w:rsidR="00A93D51">
                              <w:rPr>
                                <w:sz w:val="24"/>
                                <w:szCs w:val="24"/>
                              </w:rPr>
                              <w:t>parcelHistory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 () {….}</w:t>
                            </w:r>
                          </w:p>
                          <w:p w:rsidR="00A93D51" w:rsidRPr="002A5B62" w:rsidRDefault="00A93D51" w:rsidP="00A93D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+ voi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rackParcel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 (i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arcelId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>) {….}</w:t>
                            </w:r>
                          </w:p>
                          <w:p w:rsidR="00A93D51" w:rsidRDefault="00A93D51" w:rsidP="00A93D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@override</w:t>
                            </w:r>
                          </w:p>
                          <w:p w:rsidR="00A93D51" w:rsidRPr="002A5B62" w:rsidRDefault="00A93D51" w:rsidP="00A93D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+ voi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reatComplain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 () {….}</w:t>
                            </w:r>
                          </w:p>
                          <w:p w:rsidR="00EB7851" w:rsidRDefault="00EB7851" w:rsidP="00EB7851"/>
                          <w:p w:rsidR="00EB7851" w:rsidRDefault="00EB7851" w:rsidP="00EB7851"/>
                          <w:p w:rsidR="00EB7851" w:rsidRDefault="00EB7851" w:rsidP="00EB7851">
                            <w:pPr>
                              <w:pStyle w:val="ListParagraph"/>
                            </w:pPr>
                          </w:p>
                          <w:p w:rsidR="00EB7851" w:rsidRDefault="00EB7851" w:rsidP="00EB7851">
                            <w:pPr>
                              <w:pStyle w:val="ListParagraph"/>
                            </w:pPr>
                          </w:p>
                          <w:p w:rsidR="00EB7851" w:rsidRDefault="00EB7851" w:rsidP="00EB7851">
                            <w:pPr>
                              <w:pStyle w:val="ListParagraph"/>
                            </w:pPr>
                          </w:p>
                          <w:p w:rsidR="00EB7851" w:rsidRDefault="00EB7851" w:rsidP="00EB7851">
                            <w:pPr>
                              <w:pStyle w:val="ListParagraph"/>
                            </w:pPr>
                          </w:p>
                          <w:p w:rsidR="00EB7851" w:rsidRDefault="00EB7851" w:rsidP="00EB7851">
                            <w:pPr>
                              <w:pStyle w:val="ListParagraph"/>
                            </w:pPr>
                          </w:p>
                          <w:p w:rsidR="00EB7851" w:rsidRDefault="00EB7851" w:rsidP="00EB7851">
                            <w:pPr>
                              <w:pStyle w:val="ListParagraph"/>
                            </w:pPr>
                          </w:p>
                          <w:p w:rsidR="00EB7851" w:rsidRDefault="00EB7851" w:rsidP="00EB7851">
                            <w:pPr>
                              <w:pStyle w:val="ListParagraph"/>
                            </w:pPr>
                          </w:p>
                          <w:p w:rsidR="00EB7851" w:rsidRDefault="00EB7851" w:rsidP="00EB7851">
                            <w:pPr>
                              <w:pStyle w:val="ListParagraph"/>
                            </w:pPr>
                          </w:p>
                          <w:p w:rsidR="00EB7851" w:rsidRDefault="00EB7851" w:rsidP="00EB7851">
                            <w:pPr>
                              <w:pStyle w:val="ListParagraph"/>
                            </w:pPr>
                          </w:p>
                          <w:p w:rsidR="00EB7851" w:rsidRDefault="00EB7851" w:rsidP="00EB7851">
                            <w:pPr>
                              <w:pStyle w:val="ListParagraph"/>
                            </w:pPr>
                          </w:p>
                          <w:p w:rsidR="00EB7851" w:rsidRDefault="00EB7851" w:rsidP="00EB7851">
                            <w:pPr>
                              <w:pStyle w:val="ListParagraph"/>
                            </w:pPr>
                          </w:p>
                          <w:p w:rsidR="00EB7851" w:rsidRDefault="00EB7851" w:rsidP="00EB7851">
                            <w:pPr>
                              <w:pStyle w:val="ListParagraph"/>
                            </w:pPr>
                          </w:p>
                          <w:p w:rsidR="00EB7851" w:rsidRDefault="00EB7851" w:rsidP="00EB7851">
                            <w:pPr>
                              <w:pStyle w:val="ListParagraph"/>
                            </w:pPr>
                          </w:p>
                          <w:p w:rsidR="00EB7851" w:rsidRDefault="00EB7851" w:rsidP="00EB7851">
                            <w:pPr>
                              <w:pStyle w:val="ListParagraph"/>
                            </w:pPr>
                            <w:r>
                              <w:t>lhhhh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69EC7" id="Text Box 6" o:spid="_x0000_s1029" type="#_x0000_t202" style="position:absolute;margin-left:247.2pt;margin-top:20.4pt;width:219.55pt;height:279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">
                <v:textbox>
                  <w:txbxContent>
                    <w:p w:rsidR="00EB7851" w:rsidRPr="002A5B62" w:rsidRDefault="00EB7851" w:rsidP="00EB7851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CC: </w:t>
                      </w:r>
                      <w:r w:rsidR="00A93D51">
                        <w:rPr>
                          <w:sz w:val="24"/>
                          <w:szCs w:val="24"/>
                        </w:rPr>
                        <w:t>CourierServiceUser</w:t>
                      </w:r>
                      <w:r w:rsidRPr="002A5B62">
                        <w:rPr>
                          <w:sz w:val="24"/>
                          <w:szCs w:val="24"/>
                        </w:rPr>
                        <w:t xml:space="preserve"> extends </w:t>
                      </w:r>
                      <w:r>
                        <w:rPr>
                          <w:sz w:val="24"/>
                          <w:szCs w:val="24"/>
                        </w:rPr>
                        <w:t>Customer</w:t>
                      </w:r>
                    </w:p>
                    <w:p w:rsidR="00EB7851" w:rsidRPr="002A5B62" w:rsidRDefault="00A93D51" w:rsidP="00A93D51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- String </w:t>
                      </w:r>
                      <w:r>
                        <w:rPr>
                          <w:sz w:val="24"/>
                          <w:szCs w:val="24"/>
                        </w:rPr>
                        <w:t>type</w:t>
                      </w:r>
                      <w:r w:rsidRPr="002A5B62">
                        <w:rPr>
                          <w:sz w:val="24"/>
                          <w:szCs w:val="24"/>
                        </w:rPr>
                        <w:t>;</w:t>
                      </w:r>
                    </w:p>
                    <w:p w:rsidR="00EB7851" w:rsidRPr="002A5B62" w:rsidRDefault="00EB7851" w:rsidP="00EB7851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>- Parcel parcel;</w:t>
                      </w:r>
                    </w:p>
                    <w:p w:rsidR="00EB7851" w:rsidRDefault="00EB7851" w:rsidP="00EB785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93D51" w:rsidRPr="002A5B62" w:rsidRDefault="00A93D51" w:rsidP="00EB785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B7851" w:rsidRPr="002A5B62" w:rsidRDefault="00EB7851" w:rsidP="00A93D51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+ void </w:t>
                      </w:r>
                      <w:r w:rsidR="00A93D51">
                        <w:rPr>
                          <w:sz w:val="24"/>
                          <w:szCs w:val="24"/>
                        </w:rPr>
                        <w:t>sendParcel</w:t>
                      </w:r>
                      <w:r w:rsidRPr="002A5B62">
                        <w:rPr>
                          <w:sz w:val="24"/>
                          <w:szCs w:val="24"/>
                        </w:rPr>
                        <w:t xml:space="preserve"> () {….}</w:t>
                      </w:r>
                    </w:p>
                    <w:p w:rsidR="00EB7851" w:rsidRDefault="00EB7851" w:rsidP="00EB7851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+ void </w:t>
                      </w:r>
                      <w:r w:rsidR="00A93D51">
                        <w:rPr>
                          <w:sz w:val="24"/>
                          <w:szCs w:val="24"/>
                        </w:rPr>
                        <w:t>parcelHistory</w:t>
                      </w:r>
                      <w:r w:rsidRPr="002A5B62">
                        <w:rPr>
                          <w:sz w:val="24"/>
                          <w:szCs w:val="24"/>
                        </w:rPr>
                        <w:t xml:space="preserve"> () {….}</w:t>
                      </w:r>
                    </w:p>
                    <w:p w:rsidR="00A93D51" w:rsidRPr="002A5B62" w:rsidRDefault="00A93D51" w:rsidP="00A93D51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+ void </w:t>
                      </w:r>
                      <w:r>
                        <w:rPr>
                          <w:sz w:val="24"/>
                          <w:szCs w:val="24"/>
                        </w:rPr>
                        <w:t>trackParcel</w:t>
                      </w:r>
                      <w:r w:rsidRPr="002A5B62">
                        <w:rPr>
                          <w:sz w:val="24"/>
                          <w:szCs w:val="24"/>
                        </w:rPr>
                        <w:t xml:space="preserve"> (int </w:t>
                      </w:r>
                      <w:r>
                        <w:rPr>
                          <w:sz w:val="24"/>
                          <w:szCs w:val="24"/>
                        </w:rPr>
                        <w:t>parcelId</w:t>
                      </w:r>
                      <w:r w:rsidRPr="002A5B62">
                        <w:rPr>
                          <w:sz w:val="24"/>
                          <w:szCs w:val="24"/>
                        </w:rPr>
                        <w:t>) {….}</w:t>
                      </w:r>
                    </w:p>
                    <w:p w:rsidR="00A93D51" w:rsidRDefault="00A93D51" w:rsidP="00A93D5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@override</w:t>
                      </w:r>
                    </w:p>
                    <w:p w:rsidR="00A93D51" w:rsidRPr="002A5B62" w:rsidRDefault="00A93D51" w:rsidP="00A93D51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+ void </w:t>
                      </w:r>
                      <w:r>
                        <w:rPr>
                          <w:sz w:val="24"/>
                          <w:szCs w:val="24"/>
                        </w:rPr>
                        <w:t>creatComplain</w:t>
                      </w:r>
                      <w:r w:rsidRPr="002A5B62">
                        <w:rPr>
                          <w:sz w:val="24"/>
                          <w:szCs w:val="24"/>
                        </w:rPr>
                        <w:t xml:space="preserve"> () {….}</w:t>
                      </w:r>
                    </w:p>
                    <w:p w:rsidR="00EB7851" w:rsidRDefault="00EB7851" w:rsidP="00EB7851"/>
                    <w:p w:rsidR="00EB7851" w:rsidRDefault="00EB7851" w:rsidP="00EB7851"/>
                    <w:p w:rsidR="00EB7851" w:rsidRDefault="00EB7851" w:rsidP="00EB7851">
                      <w:pPr>
                        <w:pStyle w:val="ListParagraph"/>
                      </w:pPr>
                    </w:p>
                    <w:p w:rsidR="00EB7851" w:rsidRDefault="00EB7851" w:rsidP="00EB7851">
                      <w:pPr>
                        <w:pStyle w:val="ListParagraph"/>
                      </w:pPr>
                    </w:p>
                    <w:p w:rsidR="00EB7851" w:rsidRDefault="00EB7851" w:rsidP="00EB7851">
                      <w:pPr>
                        <w:pStyle w:val="ListParagraph"/>
                      </w:pPr>
                    </w:p>
                    <w:p w:rsidR="00EB7851" w:rsidRDefault="00EB7851" w:rsidP="00EB7851">
                      <w:pPr>
                        <w:pStyle w:val="ListParagraph"/>
                      </w:pPr>
                    </w:p>
                    <w:p w:rsidR="00EB7851" w:rsidRDefault="00EB7851" w:rsidP="00EB7851">
                      <w:pPr>
                        <w:pStyle w:val="ListParagraph"/>
                      </w:pPr>
                    </w:p>
                    <w:p w:rsidR="00EB7851" w:rsidRDefault="00EB7851" w:rsidP="00EB7851">
                      <w:pPr>
                        <w:pStyle w:val="ListParagraph"/>
                      </w:pPr>
                    </w:p>
                    <w:p w:rsidR="00EB7851" w:rsidRDefault="00EB7851" w:rsidP="00EB7851">
                      <w:pPr>
                        <w:pStyle w:val="ListParagraph"/>
                      </w:pPr>
                    </w:p>
                    <w:p w:rsidR="00EB7851" w:rsidRDefault="00EB7851" w:rsidP="00EB7851">
                      <w:pPr>
                        <w:pStyle w:val="ListParagraph"/>
                      </w:pPr>
                    </w:p>
                    <w:p w:rsidR="00EB7851" w:rsidRDefault="00EB7851" w:rsidP="00EB7851">
                      <w:pPr>
                        <w:pStyle w:val="ListParagraph"/>
                      </w:pPr>
                    </w:p>
                    <w:p w:rsidR="00EB7851" w:rsidRDefault="00EB7851" w:rsidP="00EB7851">
                      <w:pPr>
                        <w:pStyle w:val="ListParagraph"/>
                      </w:pPr>
                    </w:p>
                    <w:p w:rsidR="00EB7851" w:rsidRDefault="00EB7851" w:rsidP="00EB7851">
                      <w:pPr>
                        <w:pStyle w:val="ListParagraph"/>
                      </w:pPr>
                    </w:p>
                    <w:p w:rsidR="00EB7851" w:rsidRDefault="00EB7851" w:rsidP="00EB7851">
                      <w:pPr>
                        <w:pStyle w:val="ListParagraph"/>
                      </w:pPr>
                    </w:p>
                    <w:p w:rsidR="00EB7851" w:rsidRDefault="00EB7851" w:rsidP="00EB7851">
                      <w:pPr>
                        <w:pStyle w:val="ListParagraph"/>
                      </w:pPr>
                    </w:p>
                    <w:p w:rsidR="00EB7851" w:rsidRDefault="00EB7851" w:rsidP="00EB7851">
                      <w:pPr>
                        <w:pStyle w:val="ListParagraph"/>
                      </w:pPr>
                      <w:r>
                        <w:t>lhhhh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68C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7C4B02" wp14:editId="18563DDB">
                <wp:simplePos x="0" y="0"/>
                <wp:positionH relativeFrom="margin">
                  <wp:align>left</wp:align>
                </wp:positionH>
                <wp:positionV relativeFrom="paragraph">
                  <wp:posOffset>243840</wp:posOffset>
                </wp:positionV>
                <wp:extent cx="2529840" cy="3540760"/>
                <wp:effectExtent l="0" t="0" r="22860" b="2159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354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851" w:rsidRPr="002A5B62" w:rsidRDefault="00EB7851" w:rsidP="00EB78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CC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Passenger 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extend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ustomer</w:t>
                            </w:r>
                          </w:p>
                          <w:p w:rsidR="00EB7851" w:rsidRPr="002A5B62" w:rsidRDefault="00EB7851" w:rsidP="00EB78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- String </w:t>
                            </w:r>
                            <w:r w:rsidR="00A93D51">
                              <w:rPr>
                                <w:sz w:val="24"/>
                                <w:szCs w:val="24"/>
                              </w:rPr>
                              <w:t>type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EB7851" w:rsidRPr="002A5B62" w:rsidRDefault="00EB7851" w:rsidP="00EB78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>- Ticket ticket;</w:t>
                            </w:r>
                          </w:p>
                          <w:p w:rsidR="00EB7851" w:rsidRPr="002A5B62" w:rsidRDefault="00EB7851" w:rsidP="00A93D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A93D51">
                              <w:rPr>
                                <w:sz w:val="24"/>
                                <w:szCs w:val="24"/>
                              </w:rPr>
                              <w:t>Bus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3D51">
                              <w:rPr>
                                <w:sz w:val="24"/>
                                <w:szCs w:val="24"/>
                              </w:rPr>
                              <w:t>bus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EB7851" w:rsidRPr="002A5B62" w:rsidRDefault="00EB7851" w:rsidP="00EB78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B7851" w:rsidRPr="002A5B62" w:rsidRDefault="00EB7851" w:rsidP="00EB78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+ void </w:t>
                            </w:r>
                            <w:r w:rsidR="00A93D51">
                              <w:rPr>
                                <w:sz w:val="24"/>
                                <w:szCs w:val="24"/>
                              </w:rPr>
                              <w:t>bookingBusTicket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 () {….}</w:t>
                            </w:r>
                          </w:p>
                          <w:p w:rsidR="00EB7851" w:rsidRPr="002A5B62" w:rsidRDefault="00EB7851" w:rsidP="00EB78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+ void </w:t>
                            </w:r>
                            <w:r w:rsidR="00A93D51">
                              <w:rPr>
                                <w:sz w:val="24"/>
                                <w:szCs w:val="24"/>
                              </w:rPr>
                              <w:t>ticketHistory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 () {….}</w:t>
                            </w:r>
                          </w:p>
                          <w:p w:rsidR="00A93D51" w:rsidRDefault="00A93D51" w:rsidP="00A93D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+ voi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usInfo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 () {….}</w:t>
                            </w:r>
                          </w:p>
                          <w:p w:rsidR="00A93D51" w:rsidRDefault="00A93D51" w:rsidP="00A93D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@override</w:t>
                            </w:r>
                          </w:p>
                          <w:p w:rsidR="00A93D51" w:rsidRPr="002A5B62" w:rsidRDefault="00A93D51" w:rsidP="00A93D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+ voi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reatComplain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 () {….}</w:t>
                            </w:r>
                          </w:p>
                          <w:p w:rsidR="00A93D51" w:rsidRPr="002A5B62" w:rsidRDefault="00A93D51" w:rsidP="00A93D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B7851" w:rsidRDefault="00EB7851" w:rsidP="00EB7851"/>
                          <w:p w:rsidR="00EB7851" w:rsidRDefault="00EB7851" w:rsidP="00EB7851"/>
                          <w:p w:rsidR="00EB7851" w:rsidRDefault="00EB7851" w:rsidP="00EB7851">
                            <w:pPr>
                              <w:pStyle w:val="ListParagraph"/>
                            </w:pPr>
                          </w:p>
                          <w:p w:rsidR="00EB7851" w:rsidRDefault="00EB7851" w:rsidP="00EB7851">
                            <w:pPr>
                              <w:pStyle w:val="ListParagraph"/>
                            </w:pPr>
                          </w:p>
                          <w:p w:rsidR="00EB7851" w:rsidRDefault="00EB7851" w:rsidP="00EB7851">
                            <w:pPr>
                              <w:pStyle w:val="ListParagraph"/>
                            </w:pPr>
                          </w:p>
                          <w:p w:rsidR="00EB7851" w:rsidRDefault="00EB7851" w:rsidP="00EB7851">
                            <w:pPr>
                              <w:pStyle w:val="ListParagraph"/>
                            </w:pPr>
                          </w:p>
                          <w:p w:rsidR="00EB7851" w:rsidRDefault="00EB7851" w:rsidP="00EB7851">
                            <w:pPr>
                              <w:pStyle w:val="ListParagraph"/>
                            </w:pPr>
                          </w:p>
                          <w:p w:rsidR="00EB7851" w:rsidRDefault="00EB7851" w:rsidP="00EB7851">
                            <w:pPr>
                              <w:pStyle w:val="ListParagraph"/>
                            </w:pPr>
                          </w:p>
                          <w:p w:rsidR="00EB7851" w:rsidRDefault="00EB7851" w:rsidP="00EB7851">
                            <w:pPr>
                              <w:pStyle w:val="ListParagraph"/>
                            </w:pPr>
                          </w:p>
                          <w:p w:rsidR="00EB7851" w:rsidRDefault="00EB7851" w:rsidP="00EB7851">
                            <w:pPr>
                              <w:pStyle w:val="ListParagraph"/>
                            </w:pPr>
                          </w:p>
                          <w:p w:rsidR="00EB7851" w:rsidRDefault="00EB7851" w:rsidP="00EB7851">
                            <w:pPr>
                              <w:pStyle w:val="ListParagraph"/>
                            </w:pPr>
                          </w:p>
                          <w:p w:rsidR="00EB7851" w:rsidRDefault="00EB7851" w:rsidP="00EB7851">
                            <w:pPr>
                              <w:pStyle w:val="ListParagraph"/>
                            </w:pPr>
                          </w:p>
                          <w:p w:rsidR="00EB7851" w:rsidRDefault="00EB7851" w:rsidP="00EB7851">
                            <w:pPr>
                              <w:pStyle w:val="ListParagraph"/>
                            </w:pPr>
                          </w:p>
                          <w:p w:rsidR="00EB7851" w:rsidRDefault="00EB7851" w:rsidP="00EB7851">
                            <w:pPr>
                              <w:pStyle w:val="ListParagraph"/>
                            </w:pPr>
                          </w:p>
                          <w:p w:rsidR="00EB7851" w:rsidRDefault="00EB7851" w:rsidP="00EB7851">
                            <w:pPr>
                              <w:pStyle w:val="ListParagraph"/>
                            </w:pPr>
                          </w:p>
                          <w:p w:rsidR="00EB7851" w:rsidRDefault="00EB7851" w:rsidP="00EB7851">
                            <w:pPr>
                              <w:pStyle w:val="ListParagraph"/>
                            </w:pPr>
                            <w:r>
                              <w:t>lhhhh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4B02" id="Text Box 5" o:spid="_x0000_s1030" type="#_x0000_t202" style="position:absolute;margin-left:0;margin-top:19.2pt;width:199.2pt;height:278.8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">
                <v:textbox>
                  <w:txbxContent>
                    <w:p w:rsidR="00EB7851" w:rsidRPr="002A5B62" w:rsidRDefault="00EB7851" w:rsidP="00EB7851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CC: </w:t>
                      </w:r>
                      <w:r>
                        <w:rPr>
                          <w:sz w:val="24"/>
                          <w:szCs w:val="24"/>
                        </w:rPr>
                        <w:t xml:space="preserve">Passenger </w:t>
                      </w:r>
                      <w:r w:rsidRPr="002A5B62">
                        <w:rPr>
                          <w:sz w:val="24"/>
                          <w:szCs w:val="24"/>
                        </w:rPr>
                        <w:t xml:space="preserve">extends </w:t>
                      </w:r>
                      <w:r>
                        <w:rPr>
                          <w:sz w:val="24"/>
                          <w:szCs w:val="24"/>
                        </w:rPr>
                        <w:t>Customer</w:t>
                      </w:r>
                    </w:p>
                    <w:p w:rsidR="00EB7851" w:rsidRPr="002A5B62" w:rsidRDefault="00EB7851" w:rsidP="00EB7851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- String </w:t>
                      </w:r>
                      <w:r w:rsidR="00A93D51">
                        <w:rPr>
                          <w:sz w:val="24"/>
                          <w:szCs w:val="24"/>
                        </w:rPr>
                        <w:t>type</w:t>
                      </w:r>
                      <w:r w:rsidRPr="002A5B62">
                        <w:rPr>
                          <w:sz w:val="24"/>
                          <w:szCs w:val="24"/>
                        </w:rPr>
                        <w:t>;</w:t>
                      </w:r>
                    </w:p>
                    <w:p w:rsidR="00EB7851" w:rsidRPr="002A5B62" w:rsidRDefault="00EB7851" w:rsidP="00EB7851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>- Ticket ticket;</w:t>
                      </w:r>
                    </w:p>
                    <w:p w:rsidR="00EB7851" w:rsidRPr="002A5B62" w:rsidRDefault="00EB7851" w:rsidP="00A93D51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="00A93D51">
                        <w:rPr>
                          <w:sz w:val="24"/>
                          <w:szCs w:val="24"/>
                        </w:rPr>
                        <w:t>Bus</w:t>
                      </w:r>
                      <w:r w:rsidRPr="002A5B6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93D51">
                        <w:rPr>
                          <w:sz w:val="24"/>
                          <w:szCs w:val="24"/>
                        </w:rPr>
                        <w:t>bus</w:t>
                      </w:r>
                      <w:r w:rsidRPr="002A5B62">
                        <w:rPr>
                          <w:sz w:val="24"/>
                          <w:szCs w:val="24"/>
                        </w:rPr>
                        <w:t>;</w:t>
                      </w:r>
                    </w:p>
                    <w:p w:rsidR="00EB7851" w:rsidRPr="002A5B62" w:rsidRDefault="00EB7851" w:rsidP="00EB785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B7851" w:rsidRPr="002A5B62" w:rsidRDefault="00EB7851" w:rsidP="00EB7851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+ void </w:t>
                      </w:r>
                      <w:r w:rsidR="00A93D51">
                        <w:rPr>
                          <w:sz w:val="24"/>
                          <w:szCs w:val="24"/>
                        </w:rPr>
                        <w:t>bookingBusTicket</w:t>
                      </w:r>
                      <w:r w:rsidRPr="002A5B62">
                        <w:rPr>
                          <w:sz w:val="24"/>
                          <w:szCs w:val="24"/>
                        </w:rPr>
                        <w:t xml:space="preserve"> () {….}</w:t>
                      </w:r>
                    </w:p>
                    <w:p w:rsidR="00EB7851" w:rsidRPr="002A5B62" w:rsidRDefault="00EB7851" w:rsidP="00EB7851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+ void </w:t>
                      </w:r>
                      <w:r w:rsidR="00A93D51">
                        <w:rPr>
                          <w:sz w:val="24"/>
                          <w:szCs w:val="24"/>
                        </w:rPr>
                        <w:t>ticketHistory</w:t>
                      </w:r>
                      <w:r w:rsidRPr="002A5B62">
                        <w:rPr>
                          <w:sz w:val="24"/>
                          <w:szCs w:val="24"/>
                        </w:rPr>
                        <w:t xml:space="preserve"> () {….}</w:t>
                      </w:r>
                    </w:p>
                    <w:p w:rsidR="00A93D51" w:rsidRDefault="00A93D51" w:rsidP="00A93D51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+ void </w:t>
                      </w:r>
                      <w:r>
                        <w:rPr>
                          <w:sz w:val="24"/>
                          <w:szCs w:val="24"/>
                        </w:rPr>
                        <w:t>busInfo</w:t>
                      </w:r>
                      <w:r w:rsidRPr="002A5B62">
                        <w:rPr>
                          <w:sz w:val="24"/>
                          <w:szCs w:val="24"/>
                        </w:rPr>
                        <w:t xml:space="preserve"> () {….}</w:t>
                      </w:r>
                    </w:p>
                    <w:p w:rsidR="00A93D51" w:rsidRDefault="00A93D51" w:rsidP="00A93D5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@override</w:t>
                      </w:r>
                    </w:p>
                    <w:p w:rsidR="00A93D51" w:rsidRPr="002A5B62" w:rsidRDefault="00A93D51" w:rsidP="00A93D51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+ void </w:t>
                      </w:r>
                      <w:r>
                        <w:rPr>
                          <w:sz w:val="24"/>
                          <w:szCs w:val="24"/>
                        </w:rPr>
                        <w:t>creatComplain</w:t>
                      </w:r>
                      <w:r w:rsidRPr="002A5B62">
                        <w:rPr>
                          <w:sz w:val="24"/>
                          <w:szCs w:val="24"/>
                        </w:rPr>
                        <w:t xml:space="preserve"> () {….}</w:t>
                      </w:r>
                    </w:p>
                    <w:p w:rsidR="00A93D51" w:rsidRPr="002A5B62" w:rsidRDefault="00A93D51" w:rsidP="00A93D5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B7851" w:rsidRDefault="00EB7851" w:rsidP="00EB7851"/>
                    <w:p w:rsidR="00EB7851" w:rsidRDefault="00EB7851" w:rsidP="00EB7851"/>
                    <w:p w:rsidR="00EB7851" w:rsidRDefault="00EB7851" w:rsidP="00EB7851">
                      <w:pPr>
                        <w:pStyle w:val="ListParagraph"/>
                      </w:pPr>
                    </w:p>
                    <w:p w:rsidR="00EB7851" w:rsidRDefault="00EB7851" w:rsidP="00EB7851">
                      <w:pPr>
                        <w:pStyle w:val="ListParagraph"/>
                      </w:pPr>
                    </w:p>
                    <w:p w:rsidR="00EB7851" w:rsidRDefault="00EB7851" w:rsidP="00EB7851">
                      <w:pPr>
                        <w:pStyle w:val="ListParagraph"/>
                      </w:pPr>
                    </w:p>
                    <w:p w:rsidR="00EB7851" w:rsidRDefault="00EB7851" w:rsidP="00EB7851">
                      <w:pPr>
                        <w:pStyle w:val="ListParagraph"/>
                      </w:pPr>
                    </w:p>
                    <w:p w:rsidR="00EB7851" w:rsidRDefault="00EB7851" w:rsidP="00EB7851">
                      <w:pPr>
                        <w:pStyle w:val="ListParagraph"/>
                      </w:pPr>
                    </w:p>
                    <w:p w:rsidR="00EB7851" w:rsidRDefault="00EB7851" w:rsidP="00EB7851">
                      <w:pPr>
                        <w:pStyle w:val="ListParagraph"/>
                      </w:pPr>
                    </w:p>
                    <w:p w:rsidR="00EB7851" w:rsidRDefault="00EB7851" w:rsidP="00EB7851">
                      <w:pPr>
                        <w:pStyle w:val="ListParagraph"/>
                      </w:pPr>
                    </w:p>
                    <w:p w:rsidR="00EB7851" w:rsidRDefault="00EB7851" w:rsidP="00EB7851">
                      <w:pPr>
                        <w:pStyle w:val="ListParagraph"/>
                      </w:pPr>
                    </w:p>
                    <w:p w:rsidR="00EB7851" w:rsidRDefault="00EB7851" w:rsidP="00EB7851">
                      <w:pPr>
                        <w:pStyle w:val="ListParagraph"/>
                      </w:pPr>
                    </w:p>
                    <w:p w:rsidR="00EB7851" w:rsidRDefault="00EB7851" w:rsidP="00EB7851">
                      <w:pPr>
                        <w:pStyle w:val="ListParagraph"/>
                      </w:pPr>
                    </w:p>
                    <w:p w:rsidR="00EB7851" w:rsidRDefault="00EB7851" w:rsidP="00EB7851">
                      <w:pPr>
                        <w:pStyle w:val="ListParagraph"/>
                      </w:pPr>
                    </w:p>
                    <w:p w:rsidR="00EB7851" w:rsidRDefault="00EB7851" w:rsidP="00EB7851">
                      <w:pPr>
                        <w:pStyle w:val="ListParagraph"/>
                      </w:pPr>
                    </w:p>
                    <w:p w:rsidR="00EB7851" w:rsidRDefault="00EB7851" w:rsidP="00EB7851">
                      <w:pPr>
                        <w:pStyle w:val="ListParagraph"/>
                      </w:pPr>
                    </w:p>
                    <w:p w:rsidR="00EB7851" w:rsidRDefault="00EB7851" w:rsidP="00EB7851">
                      <w:pPr>
                        <w:pStyle w:val="ListParagraph"/>
                      </w:pPr>
                      <w:r>
                        <w:t>lhhhh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A5B62" w:rsidRPr="002A5B62" w:rsidRDefault="002A5B62" w:rsidP="002A5B62"/>
    <w:p w:rsidR="002A5B62" w:rsidRPr="002A5B62" w:rsidRDefault="002A5B62" w:rsidP="002A5B62"/>
    <w:p w:rsidR="002A5B62" w:rsidRPr="002A5B62" w:rsidRDefault="002A5B62" w:rsidP="002A5B62"/>
    <w:p w:rsidR="002A5B62" w:rsidRDefault="002A5B62" w:rsidP="002A5B62"/>
    <w:p w:rsidR="00EB7851" w:rsidRDefault="00EB7851" w:rsidP="002A5B62"/>
    <w:p w:rsidR="00EB7851" w:rsidRDefault="00EB7851" w:rsidP="002A5B62"/>
    <w:p w:rsidR="00EB7851" w:rsidRDefault="00EB7851" w:rsidP="002A5B62"/>
    <w:p w:rsidR="00EB7851" w:rsidRDefault="00EB7851" w:rsidP="002A5B62"/>
    <w:p w:rsidR="00EB7851" w:rsidRDefault="00EB7851" w:rsidP="002A5B62"/>
    <w:p w:rsidR="00EB7851" w:rsidRDefault="00EB7851" w:rsidP="002A5B62"/>
    <w:p w:rsidR="00EB7851" w:rsidRDefault="00EB7851" w:rsidP="002A5B62"/>
    <w:p w:rsidR="00EB7851" w:rsidRDefault="00EB7851" w:rsidP="002A5B62"/>
    <w:p w:rsidR="00EB7851" w:rsidRDefault="00EB7851" w:rsidP="002A5B62"/>
    <w:p w:rsidR="00EB7851" w:rsidRDefault="00EB7851" w:rsidP="002A5B62"/>
    <w:p w:rsidR="00EB7851" w:rsidRDefault="00D8271E" w:rsidP="002A5B62">
      <w:r w:rsidRPr="003168C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C982F8B" wp14:editId="7564EDFD">
                <wp:simplePos x="0" y="0"/>
                <wp:positionH relativeFrom="margin">
                  <wp:align>center</wp:align>
                </wp:positionH>
                <wp:positionV relativeFrom="paragraph">
                  <wp:posOffset>-636270</wp:posOffset>
                </wp:positionV>
                <wp:extent cx="3184525" cy="2378861"/>
                <wp:effectExtent l="0" t="0" r="15875" b="2159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2378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CDE" w:rsidRDefault="00A86CDE" w:rsidP="00A86C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C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mplyee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 extends User</w:t>
                            </w:r>
                          </w:p>
                          <w:p w:rsidR="00A86CDE" w:rsidRPr="002A5B62" w:rsidRDefault="00A86CDE" w:rsidP="00A86C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# int salary;</w:t>
                            </w:r>
                          </w:p>
                          <w:p w:rsidR="00A86CDE" w:rsidRDefault="00A86CDE" w:rsidP="00A86C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#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 String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joinDate, contractNo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A86CDE" w:rsidRPr="002A5B62" w:rsidRDefault="00A86CDE" w:rsidP="00A86CD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6CDE" w:rsidRDefault="00A86CDE" w:rsidP="00A86C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+ voi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etEmplyeeInfo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 ()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A86CDE" w:rsidRPr="002A5B62" w:rsidRDefault="00A86CDE" w:rsidP="00A86C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+ void </w:t>
                            </w:r>
                            <w:r w:rsidR="003246FA">
                              <w:rPr>
                                <w:sz w:val="24"/>
                                <w:szCs w:val="24"/>
                              </w:rPr>
                              <w:t>show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mplyeeInfo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 ()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A86CDE" w:rsidRPr="002A5B62" w:rsidRDefault="00A86CDE" w:rsidP="00A86C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+ void </w:t>
                            </w:r>
                            <w:r w:rsidR="003246FA">
                              <w:rPr>
                                <w:sz w:val="24"/>
                                <w:szCs w:val="24"/>
                              </w:rPr>
                              <w:t>showNotice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 ()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A86CDE" w:rsidRPr="002A5B62" w:rsidRDefault="00A86CDE" w:rsidP="00A86C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6CDE" w:rsidRDefault="00A86CDE" w:rsidP="00A86CDE"/>
                          <w:p w:rsidR="00A86CDE" w:rsidRDefault="00A86CDE" w:rsidP="00A86CDE"/>
                          <w:p w:rsidR="00A86CDE" w:rsidRDefault="00A86CDE" w:rsidP="00A86CDE"/>
                          <w:p w:rsidR="00A86CDE" w:rsidRDefault="00A86CDE" w:rsidP="00A86CDE"/>
                          <w:p w:rsidR="00A86CDE" w:rsidRDefault="00A86CDE" w:rsidP="00A86CDE">
                            <w:pPr>
                              <w:pStyle w:val="ListParagraph"/>
                            </w:pPr>
                          </w:p>
                          <w:p w:rsidR="00A86CDE" w:rsidRDefault="00A86CDE" w:rsidP="00A86CDE">
                            <w:pPr>
                              <w:pStyle w:val="ListParagraph"/>
                            </w:pPr>
                          </w:p>
                          <w:p w:rsidR="00A86CDE" w:rsidRDefault="00A86CDE" w:rsidP="00A86CDE">
                            <w:pPr>
                              <w:pStyle w:val="ListParagraph"/>
                            </w:pPr>
                          </w:p>
                          <w:p w:rsidR="00A86CDE" w:rsidRDefault="00A86CDE" w:rsidP="00A86CDE">
                            <w:pPr>
                              <w:pStyle w:val="ListParagraph"/>
                            </w:pPr>
                          </w:p>
                          <w:p w:rsidR="00A86CDE" w:rsidRDefault="00A86CDE" w:rsidP="00A86CDE">
                            <w:pPr>
                              <w:pStyle w:val="ListParagraph"/>
                            </w:pPr>
                          </w:p>
                          <w:p w:rsidR="00A86CDE" w:rsidRDefault="00A86CDE" w:rsidP="00A86CDE">
                            <w:pPr>
                              <w:pStyle w:val="ListParagraph"/>
                            </w:pPr>
                          </w:p>
                          <w:p w:rsidR="00A86CDE" w:rsidRDefault="00A86CDE" w:rsidP="00A86CDE">
                            <w:pPr>
                              <w:pStyle w:val="ListParagraph"/>
                            </w:pPr>
                          </w:p>
                          <w:p w:rsidR="00A86CDE" w:rsidRDefault="00A86CDE" w:rsidP="00A86CDE">
                            <w:pPr>
                              <w:pStyle w:val="ListParagraph"/>
                            </w:pPr>
                          </w:p>
                          <w:p w:rsidR="00A86CDE" w:rsidRDefault="00A86CDE" w:rsidP="00A86CDE">
                            <w:pPr>
                              <w:pStyle w:val="ListParagraph"/>
                            </w:pPr>
                          </w:p>
                          <w:p w:rsidR="00A86CDE" w:rsidRDefault="00A86CDE" w:rsidP="00A86CDE">
                            <w:pPr>
                              <w:pStyle w:val="ListParagraph"/>
                            </w:pPr>
                          </w:p>
                          <w:p w:rsidR="00A86CDE" w:rsidRDefault="00A86CDE" w:rsidP="00A86CDE">
                            <w:pPr>
                              <w:pStyle w:val="ListParagraph"/>
                            </w:pPr>
                          </w:p>
                          <w:p w:rsidR="00A86CDE" w:rsidRDefault="00A86CDE" w:rsidP="00A86CDE">
                            <w:pPr>
                              <w:pStyle w:val="ListParagraph"/>
                            </w:pPr>
                          </w:p>
                          <w:p w:rsidR="00A86CDE" w:rsidRDefault="00A86CDE" w:rsidP="00A86CDE">
                            <w:pPr>
                              <w:pStyle w:val="ListParagraph"/>
                            </w:pPr>
                          </w:p>
                          <w:p w:rsidR="00A86CDE" w:rsidRDefault="00A86CDE" w:rsidP="00A86CDE">
                            <w:pPr>
                              <w:pStyle w:val="ListParagraph"/>
                            </w:pPr>
                            <w:r>
                              <w:t>lhhhh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82F8B" id="Text Box 7" o:spid="_x0000_s1031" type="#_x0000_t202" style="position:absolute;margin-left:0;margin-top:-50.1pt;width:250.75pt;height:187.3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">
                <v:textbox>
                  <w:txbxContent>
                    <w:p w:rsidR="00A86CDE" w:rsidRDefault="00A86CDE" w:rsidP="00A86CD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2A5B62">
                        <w:rPr>
                          <w:sz w:val="24"/>
                          <w:szCs w:val="24"/>
                        </w:rPr>
                        <w:t xml:space="preserve">C: </w:t>
                      </w:r>
                      <w:r>
                        <w:rPr>
                          <w:sz w:val="24"/>
                          <w:szCs w:val="24"/>
                        </w:rPr>
                        <w:t>Emplyee</w:t>
                      </w:r>
                      <w:r w:rsidRPr="002A5B62">
                        <w:rPr>
                          <w:sz w:val="24"/>
                          <w:szCs w:val="24"/>
                        </w:rPr>
                        <w:t xml:space="preserve"> extends User</w:t>
                      </w:r>
                    </w:p>
                    <w:p w:rsidR="00A86CDE" w:rsidRPr="002A5B62" w:rsidRDefault="00A86CDE" w:rsidP="00A86CD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# int salary;</w:t>
                      </w:r>
                    </w:p>
                    <w:p w:rsidR="00A86CDE" w:rsidRDefault="00A86CDE" w:rsidP="00A86CD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#</w:t>
                      </w:r>
                      <w:r w:rsidRPr="002A5B62">
                        <w:rPr>
                          <w:sz w:val="24"/>
                          <w:szCs w:val="24"/>
                        </w:rPr>
                        <w:t xml:space="preserve"> String </w:t>
                      </w:r>
                      <w:r>
                        <w:rPr>
                          <w:sz w:val="24"/>
                          <w:szCs w:val="24"/>
                        </w:rPr>
                        <w:t>joinDate, contractNo</w:t>
                      </w:r>
                      <w:r w:rsidRPr="002A5B62">
                        <w:rPr>
                          <w:sz w:val="24"/>
                          <w:szCs w:val="24"/>
                        </w:rPr>
                        <w:t>;</w:t>
                      </w:r>
                    </w:p>
                    <w:p w:rsidR="00A86CDE" w:rsidRPr="002A5B62" w:rsidRDefault="00A86CDE" w:rsidP="00A86CD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86CDE" w:rsidRDefault="00A86CDE" w:rsidP="00A86CDE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+ void </w:t>
                      </w:r>
                      <w:r>
                        <w:rPr>
                          <w:sz w:val="24"/>
                          <w:szCs w:val="24"/>
                        </w:rPr>
                        <w:t>setEmplyeeInfo</w:t>
                      </w:r>
                      <w:r w:rsidRPr="002A5B62">
                        <w:rPr>
                          <w:sz w:val="24"/>
                          <w:szCs w:val="24"/>
                        </w:rPr>
                        <w:t xml:space="preserve"> () 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:rsidR="00A86CDE" w:rsidRPr="002A5B62" w:rsidRDefault="00A86CDE" w:rsidP="00A86CDE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+ void </w:t>
                      </w:r>
                      <w:r w:rsidR="003246FA">
                        <w:rPr>
                          <w:sz w:val="24"/>
                          <w:szCs w:val="24"/>
                        </w:rPr>
                        <w:t>show</w:t>
                      </w:r>
                      <w:r>
                        <w:rPr>
                          <w:sz w:val="24"/>
                          <w:szCs w:val="24"/>
                        </w:rPr>
                        <w:t>EmplyeeInfo</w:t>
                      </w:r>
                      <w:r w:rsidRPr="002A5B62">
                        <w:rPr>
                          <w:sz w:val="24"/>
                          <w:szCs w:val="24"/>
                        </w:rPr>
                        <w:t xml:space="preserve"> () 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:rsidR="00A86CDE" w:rsidRPr="002A5B62" w:rsidRDefault="00A86CDE" w:rsidP="00A86CDE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+ void </w:t>
                      </w:r>
                      <w:r w:rsidR="003246FA">
                        <w:rPr>
                          <w:sz w:val="24"/>
                          <w:szCs w:val="24"/>
                        </w:rPr>
                        <w:t>showNotice</w:t>
                      </w:r>
                      <w:r w:rsidRPr="002A5B62">
                        <w:rPr>
                          <w:sz w:val="24"/>
                          <w:szCs w:val="24"/>
                        </w:rPr>
                        <w:t xml:space="preserve"> () 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:rsidR="00A86CDE" w:rsidRPr="002A5B62" w:rsidRDefault="00A86CDE" w:rsidP="00A86CD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86CDE" w:rsidRDefault="00A86CDE" w:rsidP="00A86CDE"/>
                    <w:p w:rsidR="00A86CDE" w:rsidRDefault="00A86CDE" w:rsidP="00A86CDE"/>
                    <w:p w:rsidR="00A86CDE" w:rsidRDefault="00A86CDE" w:rsidP="00A86CDE"/>
                    <w:p w:rsidR="00A86CDE" w:rsidRDefault="00A86CDE" w:rsidP="00A86CDE"/>
                    <w:p w:rsidR="00A86CDE" w:rsidRDefault="00A86CDE" w:rsidP="00A86CDE">
                      <w:pPr>
                        <w:pStyle w:val="ListParagraph"/>
                      </w:pPr>
                    </w:p>
                    <w:p w:rsidR="00A86CDE" w:rsidRDefault="00A86CDE" w:rsidP="00A86CDE">
                      <w:pPr>
                        <w:pStyle w:val="ListParagraph"/>
                      </w:pPr>
                    </w:p>
                    <w:p w:rsidR="00A86CDE" w:rsidRDefault="00A86CDE" w:rsidP="00A86CDE">
                      <w:pPr>
                        <w:pStyle w:val="ListParagraph"/>
                      </w:pPr>
                    </w:p>
                    <w:p w:rsidR="00A86CDE" w:rsidRDefault="00A86CDE" w:rsidP="00A86CDE">
                      <w:pPr>
                        <w:pStyle w:val="ListParagraph"/>
                      </w:pPr>
                    </w:p>
                    <w:p w:rsidR="00A86CDE" w:rsidRDefault="00A86CDE" w:rsidP="00A86CDE">
                      <w:pPr>
                        <w:pStyle w:val="ListParagraph"/>
                      </w:pPr>
                    </w:p>
                    <w:p w:rsidR="00A86CDE" w:rsidRDefault="00A86CDE" w:rsidP="00A86CDE">
                      <w:pPr>
                        <w:pStyle w:val="ListParagraph"/>
                      </w:pPr>
                    </w:p>
                    <w:p w:rsidR="00A86CDE" w:rsidRDefault="00A86CDE" w:rsidP="00A86CDE">
                      <w:pPr>
                        <w:pStyle w:val="ListParagraph"/>
                      </w:pPr>
                    </w:p>
                    <w:p w:rsidR="00A86CDE" w:rsidRDefault="00A86CDE" w:rsidP="00A86CDE">
                      <w:pPr>
                        <w:pStyle w:val="ListParagraph"/>
                      </w:pPr>
                    </w:p>
                    <w:p w:rsidR="00A86CDE" w:rsidRDefault="00A86CDE" w:rsidP="00A86CDE">
                      <w:pPr>
                        <w:pStyle w:val="ListParagraph"/>
                      </w:pPr>
                    </w:p>
                    <w:p w:rsidR="00A86CDE" w:rsidRDefault="00A86CDE" w:rsidP="00A86CDE">
                      <w:pPr>
                        <w:pStyle w:val="ListParagraph"/>
                      </w:pPr>
                    </w:p>
                    <w:p w:rsidR="00A86CDE" w:rsidRDefault="00A86CDE" w:rsidP="00A86CDE">
                      <w:pPr>
                        <w:pStyle w:val="ListParagraph"/>
                      </w:pPr>
                    </w:p>
                    <w:p w:rsidR="00A86CDE" w:rsidRDefault="00A86CDE" w:rsidP="00A86CDE">
                      <w:pPr>
                        <w:pStyle w:val="ListParagraph"/>
                      </w:pPr>
                    </w:p>
                    <w:p w:rsidR="00A86CDE" w:rsidRDefault="00A86CDE" w:rsidP="00A86CDE">
                      <w:pPr>
                        <w:pStyle w:val="ListParagraph"/>
                      </w:pPr>
                    </w:p>
                    <w:p w:rsidR="00A86CDE" w:rsidRDefault="00A86CDE" w:rsidP="00A86CDE">
                      <w:pPr>
                        <w:pStyle w:val="ListParagraph"/>
                      </w:pPr>
                      <w:r>
                        <w:t>lhhhh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B7851" w:rsidRDefault="00EB7851" w:rsidP="002A5B62"/>
    <w:p w:rsidR="00EB7851" w:rsidRDefault="00EB7851" w:rsidP="002A5B62"/>
    <w:p w:rsidR="00EB7851" w:rsidRDefault="00EB7851" w:rsidP="002A5B62"/>
    <w:p w:rsidR="00EB7851" w:rsidRDefault="00EB7851" w:rsidP="002A5B62"/>
    <w:p w:rsidR="00EB7851" w:rsidRDefault="00D8271E" w:rsidP="002A5B62">
      <w:r w:rsidRPr="003168C5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600A80" wp14:editId="677F7AF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804160" cy="4013835"/>
                <wp:effectExtent l="0" t="0" r="15240" b="2476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401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6FA" w:rsidRPr="002A5B62" w:rsidRDefault="003246FA" w:rsidP="003246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CC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DeliveryBoy 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extend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mplyee implements Reportable</w:t>
                            </w:r>
                          </w:p>
                          <w:p w:rsidR="003246FA" w:rsidRDefault="003246FA" w:rsidP="003246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- String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joinType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3246FA" w:rsidRDefault="003246FA" w:rsidP="003246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246FA" w:rsidRPr="002A5B62" w:rsidRDefault="003246FA" w:rsidP="003246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@override</w:t>
                            </w:r>
                          </w:p>
                          <w:p w:rsidR="003246FA" w:rsidRDefault="003246FA" w:rsidP="003246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+ voi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etEmplyeeInfo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 () {….}</w:t>
                            </w:r>
                          </w:p>
                          <w:p w:rsidR="003246FA" w:rsidRPr="002A5B62" w:rsidRDefault="003246FA" w:rsidP="003246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@override</w:t>
                            </w:r>
                          </w:p>
                          <w:p w:rsidR="003246FA" w:rsidRDefault="003246FA" w:rsidP="003246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+ voi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howEmplyeeInfo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 () {….}</w:t>
                            </w:r>
                          </w:p>
                          <w:p w:rsidR="003246FA" w:rsidRPr="002A5B62" w:rsidRDefault="003246FA" w:rsidP="003246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@override</w:t>
                            </w:r>
                          </w:p>
                          <w:p w:rsidR="003246FA" w:rsidRDefault="003246FA" w:rsidP="003246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+ voi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howNotice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 () {….}</w:t>
                            </w:r>
                          </w:p>
                          <w:p w:rsidR="003246FA" w:rsidRDefault="003246FA" w:rsidP="003246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@override</w:t>
                            </w:r>
                          </w:p>
                          <w:p w:rsidR="003246FA" w:rsidRDefault="003246FA" w:rsidP="003246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+ voi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reateReport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 () {….}</w:t>
                            </w:r>
                          </w:p>
                          <w:p w:rsidR="003246FA" w:rsidRDefault="003246FA" w:rsidP="003246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246FA" w:rsidRPr="002A5B62" w:rsidRDefault="003246FA" w:rsidP="003246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+ voi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reatComplain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 () {….}</w:t>
                            </w:r>
                          </w:p>
                          <w:p w:rsidR="003246FA" w:rsidRPr="002A5B62" w:rsidRDefault="003246FA" w:rsidP="003246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246FA" w:rsidRDefault="003246FA" w:rsidP="003246FA"/>
                          <w:p w:rsidR="003246FA" w:rsidRDefault="003246FA" w:rsidP="003246FA"/>
                          <w:p w:rsidR="003246FA" w:rsidRDefault="003246FA" w:rsidP="003246FA">
                            <w:pPr>
                              <w:pStyle w:val="ListParagraph"/>
                            </w:pPr>
                          </w:p>
                          <w:p w:rsidR="003246FA" w:rsidRDefault="003246FA" w:rsidP="003246FA">
                            <w:pPr>
                              <w:pStyle w:val="ListParagraph"/>
                            </w:pPr>
                          </w:p>
                          <w:p w:rsidR="003246FA" w:rsidRDefault="003246FA" w:rsidP="003246FA">
                            <w:pPr>
                              <w:pStyle w:val="ListParagraph"/>
                            </w:pPr>
                          </w:p>
                          <w:p w:rsidR="003246FA" w:rsidRDefault="003246FA" w:rsidP="003246FA">
                            <w:pPr>
                              <w:pStyle w:val="ListParagraph"/>
                            </w:pPr>
                          </w:p>
                          <w:p w:rsidR="003246FA" w:rsidRDefault="003246FA" w:rsidP="003246FA">
                            <w:pPr>
                              <w:pStyle w:val="ListParagraph"/>
                            </w:pPr>
                          </w:p>
                          <w:p w:rsidR="003246FA" w:rsidRDefault="003246FA" w:rsidP="003246FA">
                            <w:pPr>
                              <w:pStyle w:val="ListParagraph"/>
                            </w:pPr>
                          </w:p>
                          <w:p w:rsidR="003246FA" w:rsidRDefault="003246FA" w:rsidP="003246FA">
                            <w:pPr>
                              <w:pStyle w:val="ListParagraph"/>
                            </w:pPr>
                          </w:p>
                          <w:p w:rsidR="003246FA" w:rsidRDefault="003246FA" w:rsidP="003246FA">
                            <w:pPr>
                              <w:pStyle w:val="ListParagraph"/>
                            </w:pPr>
                          </w:p>
                          <w:p w:rsidR="003246FA" w:rsidRDefault="003246FA" w:rsidP="003246FA">
                            <w:pPr>
                              <w:pStyle w:val="ListParagraph"/>
                            </w:pPr>
                          </w:p>
                          <w:p w:rsidR="003246FA" w:rsidRDefault="003246FA" w:rsidP="003246FA">
                            <w:pPr>
                              <w:pStyle w:val="ListParagraph"/>
                            </w:pPr>
                          </w:p>
                          <w:p w:rsidR="003246FA" w:rsidRDefault="003246FA" w:rsidP="003246FA">
                            <w:pPr>
                              <w:pStyle w:val="ListParagraph"/>
                            </w:pPr>
                          </w:p>
                          <w:p w:rsidR="003246FA" w:rsidRDefault="003246FA" w:rsidP="003246FA">
                            <w:pPr>
                              <w:pStyle w:val="ListParagraph"/>
                            </w:pPr>
                          </w:p>
                          <w:p w:rsidR="003246FA" w:rsidRDefault="003246FA" w:rsidP="003246FA">
                            <w:pPr>
                              <w:pStyle w:val="ListParagraph"/>
                            </w:pPr>
                          </w:p>
                          <w:p w:rsidR="003246FA" w:rsidRDefault="003246FA" w:rsidP="003246FA">
                            <w:pPr>
                              <w:pStyle w:val="ListParagraph"/>
                            </w:pPr>
                            <w:r>
                              <w:t>lhhhh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00A80" id="Text Box 11" o:spid="_x0000_s1032" type="#_x0000_t202" style="position:absolute;margin-left:169.6pt;margin-top:0;width:220.8pt;height:316.0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">
                <v:textbox>
                  <w:txbxContent>
                    <w:p w:rsidR="003246FA" w:rsidRPr="002A5B62" w:rsidRDefault="003246FA" w:rsidP="003246FA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CC: </w:t>
                      </w:r>
                      <w:r>
                        <w:rPr>
                          <w:sz w:val="24"/>
                          <w:szCs w:val="24"/>
                        </w:rPr>
                        <w:t xml:space="preserve">DeliveryBoy </w:t>
                      </w:r>
                      <w:r w:rsidRPr="002A5B62">
                        <w:rPr>
                          <w:sz w:val="24"/>
                          <w:szCs w:val="24"/>
                        </w:rPr>
                        <w:t xml:space="preserve">extends </w:t>
                      </w:r>
                      <w:r>
                        <w:rPr>
                          <w:sz w:val="24"/>
                          <w:szCs w:val="24"/>
                        </w:rPr>
                        <w:t>Emplyee implements Reportable</w:t>
                      </w:r>
                    </w:p>
                    <w:p w:rsidR="003246FA" w:rsidRDefault="003246FA" w:rsidP="003246FA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- String </w:t>
                      </w:r>
                      <w:r>
                        <w:rPr>
                          <w:sz w:val="24"/>
                          <w:szCs w:val="24"/>
                        </w:rPr>
                        <w:t>joinType</w:t>
                      </w:r>
                      <w:r w:rsidRPr="002A5B62">
                        <w:rPr>
                          <w:sz w:val="24"/>
                          <w:szCs w:val="24"/>
                        </w:rPr>
                        <w:t>;</w:t>
                      </w:r>
                    </w:p>
                    <w:p w:rsidR="003246FA" w:rsidRDefault="003246FA" w:rsidP="003246F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246FA" w:rsidRPr="002A5B62" w:rsidRDefault="003246FA" w:rsidP="003246F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@override</w:t>
                      </w:r>
                    </w:p>
                    <w:p w:rsidR="003246FA" w:rsidRDefault="003246FA" w:rsidP="003246FA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+ void </w:t>
                      </w:r>
                      <w:r>
                        <w:rPr>
                          <w:sz w:val="24"/>
                          <w:szCs w:val="24"/>
                        </w:rPr>
                        <w:t>setEmplyeeInfo</w:t>
                      </w:r>
                      <w:r w:rsidRPr="002A5B62">
                        <w:rPr>
                          <w:sz w:val="24"/>
                          <w:szCs w:val="24"/>
                        </w:rPr>
                        <w:t xml:space="preserve"> () {….}</w:t>
                      </w:r>
                    </w:p>
                    <w:p w:rsidR="003246FA" w:rsidRPr="002A5B62" w:rsidRDefault="003246FA" w:rsidP="003246F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@override</w:t>
                      </w:r>
                    </w:p>
                    <w:p w:rsidR="003246FA" w:rsidRDefault="003246FA" w:rsidP="003246FA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+ void </w:t>
                      </w:r>
                      <w:r>
                        <w:rPr>
                          <w:sz w:val="24"/>
                          <w:szCs w:val="24"/>
                        </w:rPr>
                        <w:t>showEmplyeeInfo</w:t>
                      </w:r>
                      <w:r w:rsidRPr="002A5B62">
                        <w:rPr>
                          <w:sz w:val="24"/>
                          <w:szCs w:val="24"/>
                        </w:rPr>
                        <w:t xml:space="preserve"> () {….}</w:t>
                      </w:r>
                    </w:p>
                    <w:p w:rsidR="003246FA" w:rsidRPr="002A5B62" w:rsidRDefault="003246FA" w:rsidP="003246F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@override</w:t>
                      </w:r>
                    </w:p>
                    <w:p w:rsidR="003246FA" w:rsidRDefault="003246FA" w:rsidP="003246FA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+ void </w:t>
                      </w:r>
                      <w:r>
                        <w:rPr>
                          <w:sz w:val="24"/>
                          <w:szCs w:val="24"/>
                        </w:rPr>
                        <w:t>showNotice</w:t>
                      </w:r>
                      <w:r w:rsidRPr="002A5B62">
                        <w:rPr>
                          <w:sz w:val="24"/>
                          <w:szCs w:val="24"/>
                        </w:rPr>
                        <w:t xml:space="preserve"> () {….}</w:t>
                      </w:r>
                    </w:p>
                    <w:p w:rsidR="003246FA" w:rsidRDefault="003246FA" w:rsidP="003246F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@override</w:t>
                      </w:r>
                    </w:p>
                    <w:p w:rsidR="003246FA" w:rsidRDefault="003246FA" w:rsidP="003246FA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+ void </w:t>
                      </w:r>
                      <w:r>
                        <w:rPr>
                          <w:sz w:val="24"/>
                          <w:szCs w:val="24"/>
                        </w:rPr>
                        <w:t>createReport</w:t>
                      </w:r>
                      <w:r w:rsidRPr="002A5B62">
                        <w:rPr>
                          <w:sz w:val="24"/>
                          <w:szCs w:val="24"/>
                        </w:rPr>
                        <w:t xml:space="preserve"> () {….}</w:t>
                      </w:r>
                    </w:p>
                    <w:p w:rsidR="003246FA" w:rsidRDefault="003246FA" w:rsidP="003246F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246FA" w:rsidRPr="002A5B62" w:rsidRDefault="003246FA" w:rsidP="003246FA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+ void </w:t>
                      </w:r>
                      <w:r>
                        <w:rPr>
                          <w:sz w:val="24"/>
                          <w:szCs w:val="24"/>
                        </w:rPr>
                        <w:t>creatComplain</w:t>
                      </w:r>
                      <w:r w:rsidRPr="002A5B62">
                        <w:rPr>
                          <w:sz w:val="24"/>
                          <w:szCs w:val="24"/>
                        </w:rPr>
                        <w:t xml:space="preserve"> () {….}</w:t>
                      </w:r>
                    </w:p>
                    <w:p w:rsidR="003246FA" w:rsidRPr="002A5B62" w:rsidRDefault="003246FA" w:rsidP="003246F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246FA" w:rsidRDefault="003246FA" w:rsidP="003246FA"/>
                    <w:p w:rsidR="003246FA" w:rsidRDefault="003246FA" w:rsidP="003246FA"/>
                    <w:p w:rsidR="003246FA" w:rsidRDefault="003246FA" w:rsidP="003246FA">
                      <w:pPr>
                        <w:pStyle w:val="ListParagraph"/>
                      </w:pPr>
                    </w:p>
                    <w:p w:rsidR="003246FA" w:rsidRDefault="003246FA" w:rsidP="003246FA">
                      <w:pPr>
                        <w:pStyle w:val="ListParagraph"/>
                      </w:pPr>
                    </w:p>
                    <w:p w:rsidR="003246FA" w:rsidRDefault="003246FA" w:rsidP="003246FA">
                      <w:pPr>
                        <w:pStyle w:val="ListParagraph"/>
                      </w:pPr>
                    </w:p>
                    <w:p w:rsidR="003246FA" w:rsidRDefault="003246FA" w:rsidP="003246FA">
                      <w:pPr>
                        <w:pStyle w:val="ListParagraph"/>
                      </w:pPr>
                    </w:p>
                    <w:p w:rsidR="003246FA" w:rsidRDefault="003246FA" w:rsidP="003246FA">
                      <w:pPr>
                        <w:pStyle w:val="ListParagraph"/>
                      </w:pPr>
                    </w:p>
                    <w:p w:rsidR="003246FA" w:rsidRDefault="003246FA" w:rsidP="003246FA">
                      <w:pPr>
                        <w:pStyle w:val="ListParagraph"/>
                      </w:pPr>
                    </w:p>
                    <w:p w:rsidR="003246FA" w:rsidRDefault="003246FA" w:rsidP="003246FA">
                      <w:pPr>
                        <w:pStyle w:val="ListParagraph"/>
                      </w:pPr>
                    </w:p>
                    <w:p w:rsidR="003246FA" w:rsidRDefault="003246FA" w:rsidP="003246FA">
                      <w:pPr>
                        <w:pStyle w:val="ListParagraph"/>
                      </w:pPr>
                    </w:p>
                    <w:p w:rsidR="003246FA" w:rsidRDefault="003246FA" w:rsidP="003246FA">
                      <w:pPr>
                        <w:pStyle w:val="ListParagraph"/>
                      </w:pPr>
                    </w:p>
                    <w:p w:rsidR="003246FA" w:rsidRDefault="003246FA" w:rsidP="003246FA">
                      <w:pPr>
                        <w:pStyle w:val="ListParagraph"/>
                      </w:pPr>
                    </w:p>
                    <w:p w:rsidR="003246FA" w:rsidRDefault="003246FA" w:rsidP="003246FA">
                      <w:pPr>
                        <w:pStyle w:val="ListParagraph"/>
                      </w:pPr>
                    </w:p>
                    <w:p w:rsidR="003246FA" w:rsidRDefault="003246FA" w:rsidP="003246FA">
                      <w:pPr>
                        <w:pStyle w:val="ListParagraph"/>
                      </w:pPr>
                    </w:p>
                    <w:p w:rsidR="003246FA" w:rsidRDefault="003246FA" w:rsidP="003246FA">
                      <w:pPr>
                        <w:pStyle w:val="ListParagraph"/>
                      </w:pPr>
                    </w:p>
                    <w:p w:rsidR="003246FA" w:rsidRDefault="003246FA" w:rsidP="003246FA">
                      <w:pPr>
                        <w:pStyle w:val="ListParagraph"/>
                      </w:pPr>
                      <w:r>
                        <w:t>lhhhh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68C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09C6816" wp14:editId="2B51CA04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880360" cy="3990340"/>
                <wp:effectExtent l="0" t="0" r="15240" b="1016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399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6FA" w:rsidRPr="002A5B62" w:rsidRDefault="003246FA" w:rsidP="003246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CC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upervicer 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extend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mplyee implements Reportable</w:t>
                            </w:r>
                          </w:p>
                          <w:p w:rsidR="003246FA" w:rsidRPr="002A5B62" w:rsidRDefault="003246FA" w:rsidP="003246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- String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joinType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3246FA" w:rsidRDefault="003246FA" w:rsidP="003246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246FA" w:rsidRPr="002A5B62" w:rsidRDefault="003246FA" w:rsidP="003246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@override</w:t>
                            </w:r>
                          </w:p>
                          <w:p w:rsidR="003246FA" w:rsidRDefault="003246FA" w:rsidP="003246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+ voi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etEmplyeeInfo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 () {….}</w:t>
                            </w:r>
                          </w:p>
                          <w:p w:rsidR="003246FA" w:rsidRPr="002A5B62" w:rsidRDefault="003246FA" w:rsidP="003246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@override</w:t>
                            </w:r>
                          </w:p>
                          <w:p w:rsidR="003246FA" w:rsidRDefault="003246FA" w:rsidP="003246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+ voi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howEmplyeeInfo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 () {….}</w:t>
                            </w:r>
                          </w:p>
                          <w:p w:rsidR="003246FA" w:rsidRPr="002A5B62" w:rsidRDefault="003246FA" w:rsidP="003246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@override</w:t>
                            </w:r>
                          </w:p>
                          <w:p w:rsidR="003246FA" w:rsidRDefault="003246FA" w:rsidP="003246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+ voi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howNotice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 () {….}</w:t>
                            </w:r>
                          </w:p>
                          <w:p w:rsidR="003246FA" w:rsidRDefault="003246FA" w:rsidP="003246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@override</w:t>
                            </w:r>
                          </w:p>
                          <w:p w:rsidR="003246FA" w:rsidRDefault="003246FA" w:rsidP="003246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+ voi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reateReport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 () {….}</w:t>
                            </w:r>
                          </w:p>
                          <w:p w:rsidR="003246FA" w:rsidRDefault="003246FA" w:rsidP="003246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246FA" w:rsidRPr="002A5B62" w:rsidRDefault="003246FA" w:rsidP="003246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+ voi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reatComplain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 () {….}</w:t>
                            </w:r>
                          </w:p>
                          <w:p w:rsidR="003246FA" w:rsidRPr="002A5B62" w:rsidRDefault="003246FA" w:rsidP="003246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246FA" w:rsidRDefault="003246FA" w:rsidP="003246FA"/>
                          <w:p w:rsidR="003246FA" w:rsidRDefault="003246FA" w:rsidP="003246FA"/>
                          <w:p w:rsidR="003246FA" w:rsidRDefault="003246FA" w:rsidP="003246FA">
                            <w:pPr>
                              <w:pStyle w:val="ListParagraph"/>
                            </w:pPr>
                          </w:p>
                          <w:p w:rsidR="003246FA" w:rsidRDefault="003246FA" w:rsidP="003246FA">
                            <w:pPr>
                              <w:pStyle w:val="ListParagraph"/>
                            </w:pPr>
                          </w:p>
                          <w:p w:rsidR="003246FA" w:rsidRDefault="003246FA" w:rsidP="003246FA">
                            <w:pPr>
                              <w:pStyle w:val="ListParagraph"/>
                            </w:pPr>
                          </w:p>
                          <w:p w:rsidR="003246FA" w:rsidRDefault="003246FA" w:rsidP="003246FA">
                            <w:pPr>
                              <w:pStyle w:val="ListParagraph"/>
                            </w:pPr>
                          </w:p>
                          <w:p w:rsidR="003246FA" w:rsidRDefault="003246FA" w:rsidP="003246FA">
                            <w:pPr>
                              <w:pStyle w:val="ListParagraph"/>
                            </w:pPr>
                          </w:p>
                          <w:p w:rsidR="003246FA" w:rsidRDefault="003246FA" w:rsidP="003246FA">
                            <w:pPr>
                              <w:pStyle w:val="ListParagraph"/>
                            </w:pPr>
                          </w:p>
                          <w:p w:rsidR="003246FA" w:rsidRDefault="003246FA" w:rsidP="003246FA">
                            <w:pPr>
                              <w:pStyle w:val="ListParagraph"/>
                            </w:pPr>
                          </w:p>
                          <w:p w:rsidR="003246FA" w:rsidRDefault="003246FA" w:rsidP="003246FA">
                            <w:pPr>
                              <w:pStyle w:val="ListParagraph"/>
                            </w:pPr>
                          </w:p>
                          <w:p w:rsidR="003246FA" w:rsidRDefault="003246FA" w:rsidP="003246FA">
                            <w:pPr>
                              <w:pStyle w:val="ListParagraph"/>
                            </w:pPr>
                          </w:p>
                          <w:p w:rsidR="003246FA" w:rsidRDefault="003246FA" w:rsidP="003246FA">
                            <w:pPr>
                              <w:pStyle w:val="ListParagraph"/>
                            </w:pPr>
                          </w:p>
                          <w:p w:rsidR="003246FA" w:rsidRDefault="003246FA" w:rsidP="003246FA">
                            <w:pPr>
                              <w:pStyle w:val="ListParagraph"/>
                            </w:pPr>
                          </w:p>
                          <w:p w:rsidR="003246FA" w:rsidRDefault="003246FA" w:rsidP="003246FA">
                            <w:pPr>
                              <w:pStyle w:val="ListParagraph"/>
                            </w:pPr>
                          </w:p>
                          <w:p w:rsidR="003246FA" w:rsidRDefault="003246FA" w:rsidP="003246FA">
                            <w:pPr>
                              <w:pStyle w:val="ListParagraph"/>
                            </w:pPr>
                          </w:p>
                          <w:p w:rsidR="003246FA" w:rsidRDefault="003246FA" w:rsidP="003246FA">
                            <w:pPr>
                              <w:pStyle w:val="ListParagraph"/>
                            </w:pPr>
                            <w:r>
                              <w:t>lhhhh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6816" id="Text Box 10" o:spid="_x0000_s1033" type="#_x0000_t202" style="position:absolute;margin-left:0;margin-top:1pt;width:226.8pt;height:314.2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">
                <v:textbox>
                  <w:txbxContent>
                    <w:p w:rsidR="003246FA" w:rsidRPr="002A5B62" w:rsidRDefault="003246FA" w:rsidP="003246FA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CC: </w:t>
                      </w:r>
                      <w:r>
                        <w:rPr>
                          <w:sz w:val="24"/>
                          <w:szCs w:val="24"/>
                        </w:rPr>
                        <w:t xml:space="preserve">Supervicer </w:t>
                      </w:r>
                      <w:r w:rsidRPr="002A5B62">
                        <w:rPr>
                          <w:sz w:val="24"/>
                          <w:szCs w:val="24"/>
                        </w:rPr>
                        <w:t xml:space="preserve">extends </w:t>
                      </w:r>
                      <w:r>
                        <w:rPr>
                          <w:sz w:val="24"/>
                          <w:szCs w:val="24"/>
                        </w:rPr>
                        <w:t>Emplyee implements Reportable</w:t>
                      </w:r>
                    </w:p>
                    <w:p w:rsidR="003246FA" w:rsidRPr="002A5B62" w:rsidRDefault="003246FA" w:rsidP="003246FA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- String </w:t>
                      </w:r>
                      <w:r>
                        <w:rPr>
                          <w:sz w:val="24"/>
                          <w:szCs w:val="24"/>
                        </w:rPr>
                        <w:t>joinType</w:t>
                      </w:r>
                      <w:r w:rsidRPr="002A5B62">
                        <w:rPr>
                          <w:sz w:val="24"/>
                          <w:szCs w:val="24"/>
                        </w:rPr>
                        <w:t>;</w:t>
                      </w:r>
                    </w:p>
                    <w:p w:rsidR="003246FA" w:rsidRDefault="003246FA" w:rsidP="003246F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246FA" w:rsidRPr="002A5B62" w:rsidRDefault="003246FA" w:rsidP="003246F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@override</w:t>
                      </w:r>
                    </w:p>
                    <w:p w:rsidR="003246FA" w:rsidRDefault="003246FA" w:rsidP="003246FA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+ void </w:t>
                      </w:r>
                      <w:r>
                        <w:rPr>
                          <w:sz w:val="24"/>
                          <w:szCs w:val="24"/>
                        </w:rPr>
                        <w:t>setEmplyeeInfo</w:t>
                      </w:r>
                      <w:r w:rsidRPr="002A5B62">
                        <w:rPr>
                          <w:sz w:val="24"/>
                          <w:szCs w:val="24"/>
                        </w:rPr>
                        <w:t xml:space="preserve"> () {….}</w:t>
                      </w:r>
                    </w:p>
                    <w:p w:rsidR="003246FA" w:rsidRPr="002A5B62" w:rsidRDefault="003246FA" w:rsidP="003246F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@override</w:t>
                      </w:r>
                    </w:p>
                    <w:p w:rsidR="003246FA" w:rsidRDefault="003246FA" w:rsidP="003246FA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+ void </w:t>
                      </w:r>
                      <w:r>
                        <w:rPr>
                          <w:sz w:val="24"/>
                          <w:szCs w:val="24"/>
                        </w:rPr>
                        <w:t>showEmplyeeInfo</w:t>
                      </w:r>
                      <w:r w:rsidRPr="002A5B62">
                        <w:rPr>
                          <w:sz w:val="24"/>
                          <w:szCs w:val="24"/>
                        </w:rPr>
                        <w:t xml:space="preserve"> () {….}</w:t>
                      </w:r>
                    </w:p>
                    <w:p w:rsidR="003246FA" w:rsidRPr="002A5B62" w:rsidRDefault="003246FA" w:rsidP="003246F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@override</w:t>
                      </w:r>
                    </w:p>
                    <w:p w:rsidR="003246FA" w:rsidRDefault="003246FA" w:rsidP="003246FA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+ void </w:t>
                      </w:r>
                      <w:r>
                        <w:rPr>
                          <w:sz w:val="24"/>
                          <w:szCs w:val="24"/>
                        </w:rPr>
                        <w:t>showNotice</w:t>
                      </w:r>
                      <w:r w:rsidRPr="002A5B62">
                        <w:rPr>
                          <w:sz w:val="24"/>
                          <w:szCs w:val="24"/>
                        </w:rPr>
                        <w:t xml:space="preserve"> () {….}</w:t>
                      </w:r>
                    </w:p>
                    <w:p w:rsidR="003246FA" w:rsidRDefault="003246FA" w:rsidP="003246F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@override</w:t>
                      </w:r>
                    </w:p>
                    <w:p w:rsidR="003246FA" w:rsidRDefault="003246FA" w:rsidP="003246FA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+ void </w:t>
                      </w:r>
                      <w:r>
                        <w:rPr>
                          <w:sz w:val="24"/>
                          <w:szCs w:val="24"/>
                        </w:rPr>
                        <w:t>createReport</w:t>
                      </w:r>
                      <w:r w:rsidRPr="002A5B62">
                        <w:rPr>
                          <w:sz w:val="24"/>
                          <w:szCs w:val="24"/>
                        </w:rPr>
                        <w:t xml:space="preserve"> () {….}</w:t>
                      </w:r>
                    </w:p>
                    <w:p w:rsidR="003246FA" w:rsidRDefault="003246FA" w:rsidP="003246F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246FA" w:rsidRPr="002A5B62" w:rsidRDefault="003246FA" w:rsidP="003246FA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+ void </w:t>
                      </w:r>
                      <w:r>
                        <w:rPr>
                          <w:sz w:val="24"/>
                          <w:szCs w:val="24"/>
                        </w:rPr>
                        <w:t>creatComplain</w:t>
                      </w:r>
                      <w:r w:rsidRPr="002A5B62">
                        <w:rPr>
                          <w:sz w:val="24"/>
                          <w:szCs w:val="24"/>
                        </w:rPr>
                        <w:t xml:space="preserve"> () {….}</w:t>
                      </w:r>
                    </w:p>
                    <w:p w:rsidR="003246FA" w:rsidRPr="002A5B62" w:rsidRDefault="003246FA" w:rsidP="003246F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246FA" w:rsidRDefault="003246FA" w:rsidP="003246FA"/>
                    <w:p w:rsidR="003246FA" w:rsidRDefault="003246FA" w:rsidP="003246FA"/>
                    <w:p w:rsidR="003246FA" w:rsidRDefault="003246FA" w:rsidP="003246FA">
                      <w:pPr>
                        <w:pStyle w:val="ListParagraph"/>
                      </w:pPr>
                    </w:p>
                    <w:p w:rsidR="003246FA" w:rsidRDefault="003246FA" w:rsidP="003246FA">
                      <w:pPr>
                        <w:pStyle w:val="ListParagraph"/>
                      </w:pPr>
                    </w:p>
                    <w:p w:rsidR="003246FA" w:rsidRDefault="003246FA" w:rsidP="003246FA">
                      <w:pPr>
                        <w:pStyle w:val="ListParagraph"/>
                      </w:pPr>
                    </w:p>
                    <w:p w:rsidR="003246FA" w:rsidRDefault="003246FA" w:rsidP="003246FA">
                      <w:pPr>
                        <w:pStyle w:val="ListParagraph"/>
                      </w:pPr>
                    </w:p>
                    <w:p w:rsidR="003246FA" w:rsidRDefault="003246FA" w:rsidP="003246FA">
                      <w:pPr>
                        <w:pStyle w:val="ListParagraph"/>
                      </w:pPr>
                    </w:p>
                    <w:p w:rsidR="003246FA" w:rsidRDefault="003246FA" w:rsidP="003246FA">
                      <w:pPr>
                        <w:pStyle w:val="ListParagraph"/>
                      </w:pPr>
                    </w:p>
                    <w:p w:rsidR="003246FA" w:rsidRDefault="003246FA" w:rsidP="003246FA">
                      <w:pPr>
                        <w:pStyle w:val="ListParagraph"/>
                      </w:pPr>
                    </w:p>
                    <w:p w:rsidR="003246FA" w:rsidRDefault="003246FA" w:rsidP="003246FA">
                      <w:pPr>
                        <w:pStyle w:val="ListParagraph"/>
                      </w:pPr>
                    </w:p>
                    <w:p w:rsidR="003246FA" w:rsidRDefault="003246FA" w:rsidP="003246FA">
                      <w:pPr>
                        <w:pStyle w:val="ListParagraph"/>
                      </w:pPr>
                    </w:p>
                    <w:p w:rsidR="003246FA" w:rsidRDefault="003246FA" w:rsidP="003246FA">
                      <w:pPr>
                        <w:pStyle w:val="ListParagraph"/>
                      </w:pPr>
                    </w:p>
                    <w:p w:rsidR="003246FA" w:rsidRDefault="003246FA" w:rsidP="003246FA">
                      <w:pPr>
                        <w:pStyle w:val="ListParagraph"/>
                      </w:pPr>
                    </w:p>
                    <w:p w:rsidR="003246FA" w:rsidRDefault="003246FA" w:rsidP="003246FA">
                      <w:pPr>
                        <w:pStyle w:val="ListParagraph"/>
                      </w:pPr>
                    </w:p>
                    <w:p w:rsidR="003246FA" w:rsidRDefault="003246FA" w:rsidP="003246FA">
                      <w:pPr>
                        <w:pStyle w:val="ListParagraph"/>
                      </w:pPr>
                    </w:p>
                    <w:p w:rsidR="003246FA" w:rsidRDefault="003246FA" w:rsidP="003246FA">
                      <w:pPr>
                        <w:pStyle w:val="ListParagraph"/>
                      </w:pPr>
                      <w:r>
                        <w:t>lhhhh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B7851" w:rsidRDefault="00EB7851" w:rsidP="002A5B62"/>
    <w:p w:rsidR="00EB7851" w:rsidRDefault="00D8271E" w:rsidP="002A5B62">
      <w:r w:rsidRPr="003168C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4CE9953" wp14:editId="04DCB5A3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3184525" cy="1084580"/>
                <wp:effectExtent l="0" t="0" r="15875" b="2032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6FA" w:rsidRPr="002A5B62" w:rsidRDefault="003246FA" w:rsidP="003246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portable</w:t>
                            </w:r>
                          </w:p>
                          <w:p w:rsidR="003246FA" w:rsidRPr="002A5B62" w:rsidRDefault="003246FA" w:rsidP="00277F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246FA" w:rsidRPr="002A5B62" w:rsidRDefault="003246FA" w:rsidP="003246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 void </w:t>
                            </w:r>
                            <w:r w:rsidR="00277F62">
                              <w:rPr>
                                <w:sz w:val="24"/>
                                <w:szCs w:val="24"/>
                              </w:rPr>
                              <w:t>createReport</w:t>
                            </w:r>
                            <w:r w:rsidR="00277F62" w:rsidRPr="002A5B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()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3246FA" w:rsidRDefault="003246FA" w:rsidP="003246FA"/>
                          <w:p w:rsidR="003246FA" w:rsidRDefault="003246FA" w:rsidP="003246FA"/>
                          <w:p w:rsidR="003246FA" w:rsidRDefault="003246FA" w:rsidP="003246FA"/>
                          <w:p w:rsidR="003246FA" w:rsidRDefault="003246FA" w:rsidP="003246FA"/>
                          <w:p w:rsidR="003246FA" w:rsidRDefault="003246FA" w:rsidP="003246FA">
                            <w:pPr>
                              <w:pStyle w:val="ListParagraph"/>
                            </w:pPr>
                          </w:p>
                          <w:p w:rsidR="003246FA" w:rsidRDefault="003246FA" w:rsidP="003246FA">
                            <w:pPr>
                              <w:pStyle w:val="ListParagraph"/>
                            </w:pPr>
                          </w:p>
                          <w:p w:rsidR="003246FA" w:rsidRDefault="003246FA" w:rsidP="003246FA">
                            <w:pPr>
                              <w:pStyle w:val="ListParagraph"/>
                            </w:pPr>
                          </w:p>
                          <w:p w:rsidR="003246FA" w:rsidRDefault="003246FA" w:rsidP="003246FA">
                            <w:pPr>
                              <w:pStyle w:val="ListParagraph"/>
                            </w:pPr>
                          </w:p>
                          <w:p w:rsidR="003246FA" w:rsidRDefault="003246FA" w:rsidP="003246FA">
                            <w:pPr>
                              <w:pStyle w:val="ListParagraph"/>
                            </w:pPr>
                          </w:p>
                          <w:p w:rsidR="003246FA" w:rsidRDefault="003246FA" w:rsidP="003246FA">
                            <w:pPr>
                              <w:pStyle w:val="ListParagraph"/>
                            </w:pPr>
                          </w:p>
                          <w:p w:rsidR="003246FA" w:rsidRDefault="003246FA" w:rsidP="003246FA">
                            <w:pPr>
                              <w:pStyle w:val="ListParagraph"/>
                            </w:pPr>
                          </w:p>
                          <w:p w:rsidR="003246FA" w:rsidRDefault="003246FA" w:rsidP="003246FA">
                            <w:pPr>
                              <w:pStyle w:val="ListParagraph"/>
                            </w:pPr>
                          </w:p>
                          <w:p w:rsidR="003246FA" w:rsidRDefault="003246FA" w:rsidP="003246FA">
                            <w:pPr>
                              <w:pStyle w:val="ListParagraph"/>
                            </w:pPr>
                          </w:p>
                          <w:p w:rsidR="003246FA" w:rsidRDefault="003246FA" w:rsidP="003246FA">
                            <w:pPr>
                              <w:pStyle w:val="ListParagraph"/>
                            </w:pPr>
                          </w:p>
                          <w:p w:rsidR="003246FA" w:rsidRDefault="003246FA" w:rsidP="003246FA">
                            <w:pPr>
                              <w:pStyle w:val="ListParagraph"/>
                            </w:pPr>
                          </w:p>
                          <w:p w:rsidR="003246FA" w:rsidRDefault="003246FA" w:rsidP="003246FA">
                            <w:pPr>
                              <w:pStyle w:val="ListParagraph"/>
                            </w:pPr>
                          </w:p>
                          <w:p w:rsidR="003246FA" w:rsidRDefault="003246FA" w:rsidP="003246FA">
                            <w:pPr>
                              <w:pStyle w:val="ListParagraph"/>
                            </w:pPr>
                          </w:p>
                          <w:p w:rsidR="003246FA" w:rsidRDefault="003246FA" w:rsidP="003246FA">
                            <w:pPr>
                              <w:pStyle w:val="ListParagraph"/>
                            </w:pPr>
                            <w:r>
                              <w:t>lhhhh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E9953" id="Text Box 12" o:spid="_x0000_s1034" type="#_x0000_t202" style="position:absolute;margin-left:0;margin-top:1pt;width:250.75pt;height:85.4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">
                <v:textbox>
                  <w:txbxContent>
                    <w:p w:rsidR="003246FA" w:rsidRPr="002A5B62" w:rsidRDefault="003246FA" w:rsidP="003246F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Pr="002A5B62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Reportable</w:t>
                      </w:r>
                    </w:p>
                    <w:p w:rsidR="003246FA" w:rsidRPr="002A5B62" w:rsidRDefault="003246FA" w:rsidP="00277F6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246FA" w:rsidRPr="002A5B62" w:rsidRDefault="003246FA" w:rsidP="003246FA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 void </w:t>
                      </w:r>
                      <w:r w:rsidR="00277F62">
                        <w:rPr>
                          <w:sz w:val="24"/>
                          <w:szCs w:val="24"/>
                        </w:rPr>
                        <w:t>createReport</w:t>
                      </w:r>
                      <w:r w:rsidR="00277F62" w:rsidRPr="002A5B6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A5B62">
                        <w:rPr>
                          <w:sz w:val="24"/>
                          <w:szCs w:val="24"/>
                        </w:rPr>
                        <w:t xml:space="preserve">() 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:rsidR="003246FA" w:rsidRDefault="003246FA" w:rsidP="003246FA"/>
                    <w:p w:rsidR="003246FA" w:rsidRDefault="003246FA" w:rsidP="003246FA"/>
                    <w:p w:rsidR="003246FA" w:rsidRDefault="003246FA" w:rsidP="003246FA"/>
                    <w:p w:rsidR="003246FA" w:rsidRDefault="003246FA" w:rsidP="003246FA"/>
                    <w:p w:rsidR="003246FA" w:rsidRDefault="003246FA" w:rsidP="003246FA">
                      <w:pPr>
                        <w:pStyle w:val="ListParagraph"/>
                      </w:pPr>
                    </w:p>
                    <w:p w:rsidR="003246FA" w:rsidRDefault="003246FA" w:rsidP="003246FA">
                      <w:pPr>
                        <w:pStyle w:val="ListParagraph"/>
                      </w:pPr>
                    </w:p>
                    <w:p w:rsidR="003246FA" w:rsidRDefault="003246FA" w:rsidP="003246FA">
                      <w:pPr>
                        <w:pStyle w:val="ListParagraph"/>
                      </w:pPr>
                    </w:p>
                    <w:p w:rsidR="003246FA" w:rsidRDefault="003246FA" w:rsidP="003246FA">
                      <w:pPr>
                        <w:pStyle w:val="ListParagraph"/>
                      </w:pPr>
                    </w:p>
                    <w:p w:rsidR="003246FA" w:rsidRDefault="003246FA" w:rsidP="003246FA">
                      <w:pPr>
                        <w:pStyle w:val="ListParagraph"/>
                      </w:pPr>
                    </w:p>
                    <w:p w:rsidR="003246FA" w:rsidRDefault="003246FA" w:rsidP="003246FA">
                      <w:pPr>
                        <w:pStyle w:val="ListParagraph"/>
                      </w:pPr>
                    </w:p>
                    <w:p w:rsidR="003246FA" w:rsidRDefault="003246FA" w:rsidP="003246FA">
                      <w:pPr>
                        <w:pStyle w:val="ListParagraph"/>
                      </w:pPr>
                    </w:p>
                    <w:p w:rsidR="003246FA" w:rsidRDefault="003246FA" w:rsidP="003246FA">
                      <w:pPr>
                        <w:pStyle w:val="ListParagraph"/>
                      </w:pPr>
                    </w:p>
                    <w:p w:rsidR="003246FA" w:rsidRDefault="003246FA" w:rsidP="003246FA">
                      <w:pPr>
                        <w:pStyle w:val="ListParagraph"/>
                      </w:pPr>
                    </w:p>
                    <w:p w:rsidR="003246FA" w:rsidRDefault="003246FA" w:rsidP="003246FA">
                      <w:pPr>
                        <w:pStyle w:val="ListParagraph"/>
                      </w:pPr>
                    </w:p>
                    <w:p w:rsidR="003246FA" w:rsidRDefault="003246FA" w:rsidP="003246FA">
                      <w:pPr>
                        <w:pStyle w:val="ListParagraph"/>
                      </w:pPr>
                    </w:p>
                    <w:p w:rsidR="003246FA" w:rsidRDefault="003246FA" w:rsidP="003246FA">
                      <w:pPr>
                        <w:pStyle w:val="ListParagraph"/>
                      </w:pPr>
                    </w:p>
                    <w:p w:rsidR="003246FA" w:rsidRDefault="003246FA" w:rsidP="003246FA">
                      <w:pPr>
                        <w:pStyle w:val="ListParagraph"/>
                      </w:pPr>
                    </w:p>
                    <w:p w:rsidR="003246FA" w:rsidRDefault="003246FA" w:rsidP="003246FA">
                      <w:pPr>
                        <w:pStyle w:val="ListParagraph"/>
                      </w:pPr>
                      <w:r>
                        <w:t>lhhhh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B7851" w:rsidRDefault="00EB7851" w:rsidP="002A5B62"/>
    <w:p w:rsidR="00EB7851" w:rsidRDefault="00EB7851" w:rsidP="002A5B62"/>
    <w:p w:rsidR="00EB7851" w:rsidRPr="002A5B62" w:rsidRDefault="00EB7851" w:rsidP="002A5B62"/>
    <w:p w:rsidR="002A5B62" w:rsidRPr="002A5B62" w:rsidRDefault="002A5B62" w:rsidP="002A5B62"/>
    <w:p w:rsidR="002A5B62" w:rsidRPr="002A5B62" w:rsidRDefault="002A5B62" w:rsidP="002A5B62"/>
    <w:p w:rsidR="002A5B62" w:rsidRDefault="002A5B62" w:rsidP="002A5B62"/>
    <w:p w:rsidR="003246FA" w:rsidRDefault="003246FA" w:rsidP="002A5B62">
      <w:pPr>
        <w:ind w:firstLine="720"/>
      </w:pPr>
    </w:p>
    <w:p w:rsidR="003246FA" w:rsidRPr="003246FA" w:rsidRDefault="003246FA" w:rsidP="003246FA"/>
    <w:p w:rsidR="003246FA" w:rsidRPr="003246FA" w:rsidRDefault="003246FA" w:rsidP="003246FA"/>
    <w:p w:rsidR="003246FA" w:rsidRDefault="003246FA" w:rsidP="003246FA"/>
    <w:p w:rsidR="008F3BDC" w:rsidRDefault="008F3BDC" w:rsidP="003246FA">
      <w:pPr>
        <w:jc w:val="center"/>
      </w:pPr>
    </w:p>
    <w:p w:rsidR="004E78B2" w:rsidRDefault="004E78B2" w:rsidP="003246FA">
      <w:pPr>
        <w:jc w:val="center"/>
      </w:pPr>
    </w:p>
    <w:p w:rsidR="004E78B2" w:rsidRDefault="00D8271E" w:rsidP="003246FA">
      <w:pPr>
        <w:jc w:val="center"/>
      </w:pPr>
      <w:r w:rsidRPr="003168C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2F694CF" wp14:editId="08B7A823">
                <wp:simplePos x="0" y="0"/>
                <wp:positionH relativeFrom="margin">
                  <wp:posOffset>2891790</wp:posOffset>
                </wp:positionH>
                <wp:positionV relativeFrom="paragraph">
                  <wp:posOffset>8890</wp:posOffset>
                </wp:positionV>
                <wp:extent cx="2667000" cy="2411095"/>
                <wp:effectExtent l="0" t="0" r="19050" b="2730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41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8B2" w:rsidRPr="002A5B62" w:rsidRDefault="004E78B2" w:rsidP="004E78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CC: </w:t>
                            </w:r>
                            <w:r w:rsidR="00433818">
                              <w:rPr>
                                <w:sz w:val="24"/>
                                <w:szCs w:val="24"/>
                              </w:rPr>
                              <w:t>Parcel</w:t>
                            </w:r>
                          </w:p>
                          <w:p w:rsidR="004E78B2" w:rsidRPr="002A5B62" w:rsidRDefault="004E78B2" w:rsidP="004E78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- String </w:t>
                            </w:r>
                            <w:r w:rsidR="00433818">
                              <w:rPr>
                                <w:sz w:val="24"/>
                                <w:szCs w:val="24"/>
                              </w:rPr>
                              <w:t>parcelName, from, to, date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4E78B2" w:rsidRPr="002A5B62" w:rsidRDefault="004E78B2" w:rsidP="004338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433818">
                              <w:rPr>
                                <w:sz w:val="24"/>
                                <w:szCs w:val="24"/>
                              </w:rPr>
                              <w:t>int parcelNo, weight, customerNo;</w:t>
                            </w:r>
                          </w:p>
                          <w:p w:rsidR="004E78B2" w:rsidRPr="002A5B62" w:rsidRDefault="004E78B2" w:rsidP="004E78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E78B2" w:rsidRPr="002A5B62" w:rsidRDefault="004E78B2" w:rsidP="004E78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+ void </w:t>
                            </w:r>
                            <w:r w:rsidR="00433818">
                              <w:rPr>
                                <w:sz w:val="24"/>
                                <w:szCs w:val="24"/>
                              </w:rPr>
                              <w:t>showParcel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433818">
                              <w:rPr>
                                <w:sz w:val="24"/>
                                <w:szCs w:val="24"/>
                              </w:rPr>
                              <w:t>int parcelNo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>) {….}</w:t>
                            </w:r>
                          </w:p>
                          <w:p w:rsidR="004E78B2" w:rsidRPr="002A5B62" w:rsidRDefault="004E78B2" w:rsidP="004E78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+ void </w:t>
                            </w:r>
                            <w:r w:rsidR="00433818">
                              <w:rPr>
                                <w:sz w:val="24"/>
                                <w:szCs w:val="24"/>
                              </w:rPr>
                              <w:t>showAllParcel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 () {….}</w:t>
                            </w:r>
                          </w:p>
                          <w:p w:rsidR="004E78B2" w:rsidRPr="002A5B62" w:rsidRDefault="004E78B2" w:rsidP="004E78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E78B2" w:rsidRDefault="004E78B2" w:rsidP="004E78B2"/>
                          <w:p w:rsidR="004E78B2" w:rsidRDefault="004E78B2" w:rsidP="004E78B2"/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  <w:r>
                              <w:t>lhhhh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694CF" id="Text Box 15" o:spid="_x0000_s1035" type="#_x0000_t202" style="position:absolute;left:0;text-align:left;margin-left:227.7pt;margin-top:.7pt;width:210pt;height:189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">
                <v:textbox>
                  <w:txbxContent>
                    <w:p w:rsidR="004E78B2" w:rsidRPr="002A5B62" w:rsidRDefault="004E78B2" w:rsidP="004E78B2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CC: </w:t>
                      </w:r>
                      <w:r w:rsidR="00433818">
                        <w:rPr>
                          <w:sz w:val="24"/>
                          <w:szCs w:val="24"/>
                        </w:rPr>
                        <w:t>Parcel</w:t>
                      </w:r>
                    </w:p>
                    <w:p w:rsidR="004E78B2" w:rsidRPr="002A5B62" w:rsidRDefault="004E78B2" w:rsidP="004E78B2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- String </w:t>
                      </w:r>
                      <w:r w:rsidR="00433818">
                        <w:rPr>
                          <w:sz w:val="24"/>
                          <w:szCs w:val="24"/>
                        </w:rPr>
                        <w:t>parcelName, from, to, date</w:t>
                      </w:r>
                      <w:r w:rsidRPr="002A5B62">
                        <w:rPr>
                          <w:sz w:val="24"/>
                          <w:szCs w:val="24"/>
                        </w:rPr>
                        <w:t>;</w:t>
                      </w:r>
                    </w:p>
                    <w:p w:rsidR="004E78B2" w:rsidRPr="002A5B62" w:rsidRDefault="004E78B2" w:rsidP="00433818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="00433818">
                        <w:rPr>
                          <w:sz w:val="24"/>
                          <w:szCs w:val="24"/>
                        </w:rPr>
                        <w:t>int parcelNo, weight, customerNo;</w:t>
                      </w:r>
                    </w:p>
                    <w:p w:rsidR="004E78B2" w:rsidRPr="002A5B62" w:rsidRDefault="004E78B2" w:rsidP="004E78B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E78B2" w:rsidRPr="002A5B62" w:rsidRDefault="004E78B2" w:rsidP="004E78B2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+ void </w:t>
                      </w:r>
                      <w:r w:rsidR="00433818">
                        <w:rPr>
                          <w:sz w:val="24"/>
                          <w:szCs w:val="24"/>
                        </w:rPr>
                        <w:t>showParcel</w:t>
                      </w:r>
                      <w:r w:rsidRPr="002A5B62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433818">
                        <w:rPr>
                          <w:sz w:val="24"/>
                          <w:szCs w:val="24"/>
                        </w:rPr>
                        <w:t>int parcelNo</w:t>
                      </w:r>
                      <w:r w:rsidRPr="002A5B62">
                        <w:rPr>
                          <w:sz w:val="24"/>
                          <w:szCs w:val="24"/>
                        </w:rPr>
                        <w:t>) {….}</w:t>
                      </w:r>
                    </w:p>
                    <w:p w:rsidR="004E78B2" w:rsidRPr="002A5B62" w:rsidRDefault="004E78B2" w:rsidP="004E78B2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+ void </w:t>
                      </w:r>
                      <w:r w:rsidR="00433818">
                        <w:rPr>
                          <w:sz w:val="24"/>
                          <w:szCs w:val="24"/>
                        </w:rPr>
                        <w:t>showAllParcel</w:t>
                      </w:r>
                      <w:r w:rsidRPr="002A5B62">
                        <w:rPr>
                          <w:sz w:val="24"/>
                          <w:szCs w:val="24"/>
                        </w:rPr>
                        <w:t xml:space="preserve"> () {….}</w:t>
                      </w:r>
                    </w:p>
                    <w:p w:rsidR="004E78B2" w:rsidRPr="002A5B62" w:rsidRDefault="004E78B2" w:rsidP="004E78B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E78B2" w:rsidRDefault="004E78B2" w:rsidP="004E78B2"/>
                    <w:p w:rsidR="004E78B2" w:rsidRDefault="004E78B2" w:rsidP="004E78B2"/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  <w:r>
                        <w:t>lhhhh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68C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8B9FF84" wp14:editId="628C124A">
                <wp:simplePos x="0" y="0"/>
                <wp:positionH relativeFrom="margin">
                  <wp:posOffset>30480</wp:posOffset>
                </wp:positionH>
                <wp:positionV relativeFrom="paragraph">
                  <wp:posOffset>8890</wp:posOffset>
                </wp:positionV>
                <wp:extent cx="2316480" cy="2411095"/>
                <wp:effectExtent l="0" t="0" r="26670" b="2730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241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8B2" w:rsidRPr="002A5B62" w:rsidRDefault="004E78B2" w:rsidP="004E78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CC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us</w:t>
                            </w:r>
                          </w:p>
                          <w:p w:rsidR="004E78B2" w:rsidRPr="002A5B62" w:rsidRDefault="004E78B2" w:rsidP="004E78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- String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ame, couch, from to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4E78B2" w:rsidRPr="002A5B62" w:rsidRDefault="004E78B2" w:rsidP="004E78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t busNo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4E78B2" w:rsidRPr="002A5B62" w:rsidRDefault="004E78B2" w:rsidP="004E78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E78B2" w:rsidRPr="002A5B62" w:rsidRDefault="004E78B2" w:rsidP="004E78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+ void </w:t>
                            </w:r>
                            <w:r w:rsidR="00433818">
                              <w:rPr>
                                <w:sz w:val="24"/>
                                <w:szCs w:val="24"/>
                              </w:rPr>
                              <w:t>newBus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 () {….}</w:t>
                            </w:r>
                          </w:p>
                          <w:p w:rsidR="004E78B2" w:rsidRPr="002A5B62" w:rsidRDefault="004E78B2" w:rsidP="004E78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+ void </w:t>
                            </w:r>
                            <w:r w:rsidR="00433818">
                              <w:rPr>
                                <w:sz w:val="24"/>
                                <w:szCs w:val="24"/>
                              </w:rPr>
                              <w:t>showBus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 () {….}</w:t>
                            </w:r>
                          </w:p>
                          <w:p w:rsidR="004E78B2" w:rsidRDefault="004E78B2" w:rsidP="004E78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+ void </w:t>
                            </w:r>
                            <w:r w:rsidR="00433818">
                              <w:rPr>
                                <w:sz w:val="24"/>
                                <w:szCs w:val="24"/>
                              </w:rPr>
                              <w:t>seatInfo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 () {….}</w:t>
                            </w:r>
                          </w:p>
                          <w:p w:rsidR="004E78B2" w:rsidRPr="002A5B62" w:rsidRDefault="004E78B2" w:rsidP="004E78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E78B2" w:rsidRDefault="004E78B2" w:rsidP="004E78B2"/>
                          <w:p w:rsidR="004E78B2" w:rsidRDefault="004E78B2" w:rsidP="004E78B2"/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  <w:r>
                              <w:t>lhhhh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9FF84" id="Text Box 14" o:spid="_x0000_s1036" type="#_x0000_t202" style="position:absolute;left:0;text-align:left;margin-left:2.4pt;margin-top:.7pt;width:182.4pt;height:189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">
                <v:textbox>
                  <w:txbxContent>
                    <w:p w:rsidR="004E78B2" w:rsidRPr="002A5B62" w:rsidRDefault="004E78B2" w:rsidP="004E78B2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CC: </w:t>
                      </w:r>
                      <w:r>
                        <w:rPr>
                          <w:sz w:val="24"/>
                          <w:szCs w:val="24"/>
                        </w:rPr>
                        <w:t>Bus</w:t>
                      </w:r>
                    </w:p>
                    <w:p w:rsidR="004E78B2" w:rsidRPr="002A5B62" w:rsidRDefault="004E78B2" w:rsidP="004E78B2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- String </w:t>
                      </w:r>
                      <w:r>
                        <w:rPr>
                          <w:sz w:val="24"/>
                          <w:szCs w:val="24"/>
                        </w:rPr>
                        <w:t>name, couch, from to</w:t>
                      </w:r>
                      <w:r w:rsidRPr="002A5B62">
                        <w:rPr>
                          <w:sz w:val="24"/>
                          <w:szCs w:val="24"/>
                        </w:rPr>
                        <w:t>;</w:t>
                      </w:r>
                    </w:p>
                    <w:p w:rsidR="004E78B2" w:rsidRPr="002A5B62" w:rsidRDefault="004E78B2" w:rsidP="004E78B2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</w:rPr>
                        <w:t>int busNo</w:t>
                      </w:r>
                      <w:r w:rsidRPr="002A5B62">
                        <w:rPr>
                          <w:sz w:val="24"/>
                          <w:szCs w:val="24"/>
                        </w:rPr>
                        <w:t>;</w:t>
                      </w:r>
                    </w:p>
                    <w:p w:rsidR="004E78B2" w:rsidRPr="002A5B62" w:rsidRDefault="004E78B2" w:rsidP="004E78B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E78B2" w:rsidRPr="002A5B62" w:rsidRDefault="004E78B2" w:rsidP="004E78B2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+ void </w:t>
                      </w:r>
                      <w:r w:rsidR="00433818">
                        <w:rPr>
                          <w:sz w:val="24"/>
                          <w:szCs w:val="24"/>
                        </w:rPr>
                        <w:t>newBus</w:t>
                      </w:r>
                      <w:r w:rsidRPr="002A5B62">
                        <w:rPr>
                          <w:sz w:val="24"/>
                          <w:szCs w:val="24"/>
                        </w:rPr>
                        <w:t xml:space="preserve"> () {….}</w:t>
                      </w:r>
                    </w:p>
                    <w:p w:rsidR="004E78B2" w:rsidRPr="002A5B62" w:rsidRDefault="004E78B2" w:rsidP="004E78B2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+ void </w:t>
                      </w:r>
                      <w:r w:rsidR="00433818">
                        <w:rPr>
                          <w:sz w:val="24"/>
                          <w:szCs w:val="24"/>
                        </w:rPr>
                        <w:t>showBus</w:t>
                      </w:r>
                      <w:r w:rsidRPr="002A5B62">
                        <w:rPr>
                          <w:sz w:val="24"/>
                          <w:szCs w:val="24"/>
                        </w:rPr>
                        <w:t xml:space="preserve"> () {….}</w:t>
                      </w:r>
                    </w:p>
                    <w:p w:rsidR="004E78B2" w:rsidRDefault="004E78B2" w:rsidP="004E78B2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+ void </w:t>
                      </w:r>
                      <w:r w:rsidR="00433818">
                        <w:rPr>
                          <w:sz w:val="24"/>
                          <w:szCs w:val="24"/>
                        </w:rPr>
                        <w:t>seatInfo</w:t>
                      </w:r>
                      <w:r w:rsidRPr="002A5B62">
                        <w:rPr>
                          <w:sz w:val="24"/>
                          <w:szCs w:val="24"/>
                        </w:rPr>
                        <w:t xml:space="preserve"> () {….}</w:t>
                      </w:r>
                    </w:p>
                    <w:p w:rsidR="004E78B2" w:rsidRPr="002A5B62" w:rsidRDefault="004E78B2" w:rsidP="004E78B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E78B2" w:rsidRDefault="004E78B2" w:rsidP="004E78B2"/>
                    <w:p w:rsidR="004E78B2" w:rsidRDefault="004E78B2" w:rsidP="004E78B2"/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  <w:r>
                        <w:t>lhhhh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E78B2" w:rsidRDefault="004E78B2" w:rsidP="003246FA">
      <w:pPr>
        <w:jc w:val="center"/>
      </w:pPr>
    </w:p>
    <w:p w:rsidR="004E78B2" w:rsidRDefault="004E78B2" w:rsidP="003246FA">
      <w:pPr>
        <w:jc w:val="center"/>
      </w:pPr>
    </w:p>
    <w:p w:rsidR="004E78B2" w:rsidRDefault="004E78B2" w:rsidP="003246FA">
      <w:pPr>
        <w:jc w:val="center"/>
      </w:pPr>
    </w:p>
    <w:p w:rsidR="004E78B2" w:rsidRDefault="004E78B2" w:rsidP="003246FA">
      <w:pPr>
        <w:jc w:val="center"/>
      </w:pPr>
    </w:p>
    <w:p w:rsidR="004E78B2" w:rsidRDefault="004E78B2" w:rsidP="003246FA">
      <w:pPr>
        <w:jc w:val="center"/>
      </w:pPr>
    </w:p>
    <w:p w:rsidR="004E78B2" w:rsidRDefault="004E78B2" w:rsidP="003246FA">
      <w:pPr>
        <w:jc w:val="center"/>
      </w:pPr>
    </w:p>
    <w:p w:rsidR="004E78B2" w:rsidRDefault="004E78B2" w:rsidP="003246FA">
      <w:pPr>
        <w:jc w:val="center"/>
      </w:pPr>
    </w:p>
    <w:p w:rsidR="004E78B2" w:rsidRDefault="004E78B2" w:rsidP="003246FA">
      <w:pPr>
        <w:jc w:val="center"/>
      </w:pPr>
    </w:p>
    <w:p w:rsidR="004E78B2" w:rsidRDefault="00D8271E" w:rsidP="003246FA">
      <w:pPr>
        <w:jc w:val="center"/>
      </w:pPr>
      <w:r w:rsidRPr="003168C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A8B5476" wp14:editId="1E33EBE4">
                <wp:simplePos x="0" y="0"/>
                <wp:positionH relativeFrom="margin">
                  <wp:posOffset>2987040</wp:posOffset>
                </wp:positionH>
                <wp:positionV relativeFrom="paragraph">
                  <wp:posOffset>12065</wp:posOffset>
                </wp:positionV>
                <wp:extent cx="2529840" cy="1872615"/>
                <wp:effectExtent l="0" t="0" r="22860" b="1333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18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8B2" w:rsidRPr="002A5B62" w:rsidRDefault="004E78B2" w:rsidP="004E78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CC: </w:t>
                            </w:r>
                            <w:r w:rsidR="00433818">
                              <w:rPr>
                                <w:sz w:val="24"/>
                                <w:szCs w:val="24"/>
                              </w:rPr>
                              <w:t>Account</w:t>
                            </w:r>
                          </w:p>
                          <w:p w:rsidR="004E78B2" w:rsidRPr="002A5B62" w:rsidRDefault="004E78B2" w:rsidP="004338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433818">
                              <w:rPr>
                                <w:sz w:val="24"/>
                                <w:szCs w:val="24"/>
                              </w:rPr>
                              <w:t>int currentAmount, transectionNo;</w:t>
                            </w:r>
                          </w:p>
                          <w:p w:rsidR="004E78B2" w:rsidRPr="002A5B62" w:rsidRDefault="004E78B2" w:rsidP="004E78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E78B2" w:rsidRPr="002A5B62" w:rsidRDefault="004E78B2" w:rsidP="004E78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+ void </w:t>
                            </w:r>
                            <w:r w:rsidR="00433818">
                              <w:rPr>
                                <w:sz w:val="24"/>
                                <w:szCs w:val="24"/>
                              </w:rPr>
                              <w:t>deposit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433818">
                              <w:rPr>
                                <w:sz w:val="24"/>
                                <w:szCs w:val="24"/>
                              </w:rPr>
                              <w:t>int amount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>) {….}</w:t>
                            </w:r>
                          </w:p>
                          <w:p w:rsidR="004E78B2" w:rsidRPr="002A5B62" w:rsidRDefault="004E78B2" w:rsidP="004E78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+ void </w:t>
                            </w:r>
                            <w:r w:rsidR="00433818">
                              <w:rPr>
                                <w:sz w:val="24"/>
                                <w:szCs w:val="24"/>
                              </w:rPr>
                              <w:t>withdraw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433818">
                              <w:rPr>
                                <w:sz w:val="24"/>
                                <w:szCs w:val="24"/>
                              </w:rPr>
                              <w:t>int amount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>) {….}</w:t>
                            </w:r>
                          </w:p>
                          <w:p w:rsidR="004E78B2" w:rsidRDefault="004E78B2" w:rsidP="004E78B2"/>
                          <w:p w:rsidR="004E78B2" w:rsidRDefault="004E78B2" w:rsidP="004E78B2"/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  <w:r>
                              <w:t>lhhhh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B5476" id="Text Box 17" o:spid="_x0000_s1037" type="#_x0000_t202" style="position:absolute;left:0;text-align:left;margin-left:235.2pt;margin-top:.95pt;width:199.2pt;height:147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">
                <v:textbox>
                  <w:txbxContent>
                    <w:p w:rsidR="004E78B2" w:rsidRPr="002A5B62" w:rsidRDefault="004E78B2" w:rsidP="004E78B2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CC: </w:t>
                      </w:r>
                      <w:r w:rsidR="00433818">
                        <w:rPr>
                          <w:sz w:val="24"/>
                          <w:szCs w:val="24"/>
                        </w:rPr>
                        <w:t>Account</w:t>
                      </w:r>
                    </w:p>
                    <w:p w:rsidR="004E78B2" w:rsidRPr="002A5B62" w:rsidRDefault="004E78B2" w:rsidP="00433818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="00433818">
                        <w:rPr>
                          <w:sz w:val="24"/>
                          <w:szCs w:val="24"/>
                        </w:rPr>
                        <w:t>int currentAmount, transectionNo;</w:t>
                      </w:r>
                    </w:p>
                    <w:p w:rsidR="004E78B2" w:rsidRPr="002A5B62" w:rsidRDefault="004E78B2" w:rsidP="004E78B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E78B2" w:rsidRPr="002A5B62" w:rsidRDefault="004E78B2" w:rsidP="004E78B2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+ void </w:t>
                      </w:r>
                      <w:r w:rsidR="00433818">
                        <w:rPr>
                          <w:sz w:val="24"/>
                          <w:szCs w:val="24"/>
                        </w:rPr>
                        <w:t>deposit</w:t>
                      </w:r>
                      <w:r w:rsidRPr="002A5B62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433818">
                        <w:rPr>
                          <w:sz w:val="24"/>
                          <w:szCs w:val="24"/>
                        </w:rPr>
                        <w:t>int amount</w:t>
                      </w:r>
                      <w:r w:rsidRPr="002A5B62">
                        <w:rPr>
                          <w:sz w:val="24"/>
                          <w:szCs w:val="24"/>
                        </w:rPr>
                        <w:t>) {….}</w:t>
                      </w:r>
                    </w:p>
                    <w:p w:rsidR="004E78B2" w:rsidRPr="002A5B62" w:rsidRDefault="004E78B2" w:rsidP="004E78B2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+ void </w:t>
                      </w:r>
                      <w:r w:rsidR="00433818">
                        <w:rPr>
                          <w:sz w:val="24"/>
                          <w:szCs w:val="24"/>
                        </w:rPr>
                        <w:t>withdraw</w:t>
                      </w:r>
                      <w:r w:rsidRPr="002A5B62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433818">
                        <w:rPr>
                          <w:sz w:val="24"/>
                          <w:szCs w:val="24"/>
                        </w:rPr>
                        <w:t>int amount</w:t>
                      </w:r>
                      <w:r w:rsidRPr="002A5B62">
                        <w:rPr>
                          <w:sz w:val="24"/>
                          <w:szCs w:val="24"/>
                        </w:rPr>
                        <w:t>) {….}</w:t>
                      </w:r>
                    </w:p>
                    <w:p w:rsidR="004E78B2" w:rsidRDefault="004E78B2" w:rsidP="004E78B2"/>
                    <w:p w:rsidR="004E78B2" w:rsidRDefault="004E78B2" w:rsidP="004E78B2"/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  <w:r>
                        <w:t>lhhhh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68C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D57066D" wp14:editId="6E9E66A6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590800" cy="2831465"/>
                <wp:effectExtent l="0" t="0" r="19050" b="2603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83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8B2" w:rsidRPr="002A5B62" w:rsidRDefault="004E78B2" w:rsidP="004E78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CC: </w:t>
                            </w:r>
                            <w:r w:rsidR="00A67A71">
                              <w:rPr>
                                <w:sz w:val="24"/>
                                <w:szCs w:val="24"/>
                              </w:rPr>
                              <w:t>Ticket</w:t>
                            </w:r>
                          </w:p>
                          <w:p w:rsidR="004E78B2" w:rsidRPr="002A5B62" w:rsidRDefault="004E78B2" w:rsidP="004E78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- String </w:t>
                            </w:r>
                            <w:r w:rsidR="00A67A71">
                              <w:rPr>
                                <w:sz w:val="24"/>
                                <w:szCs w:val="24"/>
                              </w:rPr>
                              <w:t>date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4E78B2" w:rsidRPr="002A5B62" w:rsidRDefault="004E78B2" w:rsidP="004E78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A67A71">
                              <w:rPr>
                                <w:sz w:val="24"/>
                                <w:szCs w:val="24"/>
                              </w:rPr>
                              <w:t>int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A71">
                              <w:rPr>
                                <w:sz w:val="24"/>
                                <w:szCs w:val="24"/>
                              </w:rPr>
                              <w:t>totalSeat, passengerId</w:t>
                            </w:r>
                            <w:bookmarkStart w:id="0" w:name="_GoBack"/>
                            <w:r w:rsidRPr="002A5B62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4E78B2" w:rsidRPr="002A5B62" w:rsidRDefault="004E78B2" w:rsidP="004E78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us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us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4E78B2" w:rsidRPr="002A5B62" w:rsidRDefault="004E78B2" w:rsidP="004E78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E78B2" w:rsidRPr="002A5B62" w:rsidRDefault="004E78B2" w:rsidP="004E78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+ void </w:t>
                            </w:r>
                            <w:r w:rsidR="00A67A71">
                              <w:rPr>
                                <w:sz w:val="24"/>
                                <w:szCs w:val="24"/>
                              </w:rPr>
                              <w:t>seat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oking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A67A71">
                              <w:rPr>
                                <w:sz w:val="24"/>
                                <w:szCs w:val="24"/>
                              </w:rPr>
                              <w:t>int noOfSeat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>) {….}</w:t>
                            </w:r>
                          </w:p>
                          <w:p w:rsidR="004E78B2" w:rsidRPr="002A5B62" w:rsidRDefault="004E78B2" w:rsidP="004E78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+ void </w:t>
                            </w:r>
                            <w:r w:rsidR="00A67A71">
                              <w:rPr>
                                <w:sz w:val="24"/>
                                <w:szCs w:val="24"/>
                              </w:rPr>
                              <w:t>showSeatNo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 () {….}</w:t>
                            </w:r>
                          </w:p>
                          <w:p w:rsidR="004E78B2" w:rsidRDefault="004E78B2" w:rsidP="004E78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+ void </w:t>
                            </w:r>
                            <w:r w:rsidR="00A67A71">
                              <w:rPr>
                                <w:sz w:val="24"/>
                                <w:szCs w:val="24"/>
                              </w:rPr>
                              <w:t>totalSeatInformation</w:t>
                            </w:r>
                            <w:r w:rsidRPr="002A5B62">
                              <w:rPr>
                                <w:sz w:val="24"/>
                                <w:szCs w:val="24"/>
                              </w:rPr>
                              <w:t xml:space="preserve"> () {….}</w:t>
                            </w:r>
                          </w:p>
                          <w:p w:rsidR="004E78B2" w:rsidRPr="002A5B62" w:rsidRDefault="004E78B2" w:rsidP="004E78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E78B2" w:rsidRDefault="004E78B2" w:rsidP="004E78B2"/>
                          <w:p w:rsidR="004E78B2" w:rsidRDefault="004E78B2" w:rsidP="004E78B2"/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</w:p>
                          <w:p w:rsidR="004E78B2" w:rsidRDefault="004E78B2" w:rsidP="004E78B2">
                            <w:pPr>
                              <w:pStyle w:val="ListParagraph"/>
                            </w:pPr>
                            <w:r>
                              <w:t>lhhhhh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7066D" id="Text Box 16" o:spid="_x0000_s1038" type="#_x0000_t202" style="position:absolute;left:0;text-align:left;margin-left:0;margin-top:.95pt;width:204pt;height:222.9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">
                <v:textbox>
                  <w:txbxContent>
                    <w:p w:rsidR="004E78B2" w:rsidRPr="002A5B62" w:rsidRDefault="004E78B2" w:rsidP="004E78B2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CC: </w:t>
                      </w:r>
                      <w:r w:rsidR="00A67A71">
                        <w:rPr>
                          <w:sz w:val="24"/>
                          <w:szCs w:val="24"/>
                        </w:rPr>
                        <w:t>Ticket</w:t>
                      </w:r>
                    </w:p>
                    <w:p w:rsidR="004E78B2" w:rsidRPr="002A5B62" w:rsidRDefault="004E78B2" w:rsidP="004E78B2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- String </w:t>
                      </w:r>
                      <w:r w:rsidR="00A67A71">
                        <w:rPr>
                          <w:sz w:val="24"/>
                          <w:szCs w:val="24"/>
                        </w:rPr>
                        <w:t>date</w:t>
                      </w:r>
                      <w:r w:rsidRPr="002A5B62">
                        <w:rPr>
                          <w:sz w:val="24"/>
                          <w:szCs w:val="24"/>
                        </w:rPr>
                        <w:t>;</w:t>
                      </w:r>
                    </w:p>
                    <w:p w:rsidR="004E78B2" w:rsidRPr="002A5B62" w:rsidRDefault="004E78B2" w:rsidP="004E78B2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="00A67A71">
                        <w:rPr>
                          <w:sz w:val="24"/>
                          <w:szCs w:val="24"/>
                        </w:rPr>
                        <w:t>int</w:t>
                      </w:r>
                      <w:r w:rsidRPr="002A5B6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67A71">
                        <w:rPr>
                          <w:sz w:val="24"/>
                          <w:szCs w:val="24"/>
                        </w:rPr>
                        <w:t>totalSeat, passengerId</w:t>
                      </w:r>
                      <w:bookmarkStart w:id="1" w:name="_GoBack"/>
                      <w:r w:rsidRPr="002A5B62">
                        <w:rPr>
                          <w:sz w:val="24"/>
                          <w:szCs w:val="24"/>
                        </w:rPr>
                        <w:t>;</w:t>
                      </w:r>
                    </w:p>
                    <w:p w:rsidR="004E78B2" w:rsidRPr="002A5B62" w:rsidRDefault="004E78B2" w:rsidP="004E78B2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</w:rPr>
                        <w:t>Bus</w:t>
                      </w:r>
                      <w:r w:rsidRPr="002A5B6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bus</w:t>
                      </w:r>
                      <w:r w:rsidRPr="002A5B62">
                        <w:rPr>
                          <w:sz w:val="24"/>
                          <w:szCs w:val="24"/>
                        </w:rPr>
                        <w:t>;</w:t>
                      </w:r>
                    </w:p>
                    <w:p w:rsidR="004E78B2" w:rsidRPr="002A5B62" w:rsidRDefault="004E78B2" w:rsidP="004E78B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E78B2" w:rsidRPr="002A5B62" w:rsidRDefault="004E78B2" w:rsidP="004E78B2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+ void </w:t>
                      </w:r>
                      <w:r w:rsidR="00A67A71">
                        <w:rPr>
                          <w:sz w:val="24"/>
                          <w:szCs w:val="24"/>
                        </w:rPr>
                        <w:t>seatB</w:t>
                      </w:r>
                      <w:r>
                        <w:rPr>
                          <w:sz w:val="24"/>
                          <w:szCs w:val="24"/>
                        </w:rPr>
                        <w:t>ooking</w:t>
                      </w:r>
                      <w:r w:rsidRPr="002A5B62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A67A71">
                        <w:rPr>
                          <w:sz w:val="24"/>
                          <w:szCs w:val="24"/>
                        </w:rPr>
                        <w:t>int noOfSeat</w:t>
                      </w:r>
                      <w:r w:rsidRPr="002A5B62">
                        <w:rPr>
                          <w:sz w:val="24"/>
                          <w:szCs w:val="24"/>
                        </w:rPr>
                        <w:t>) {….}</w:t>
                      </w:r>
                    </w:p>
                    <w:p w:rsidR="004E78B2" w:rsidRPr="002A5B62" w:rsidRDefault="004E78B2" w:rsidP="004E78B2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+ void </w:t>
                      </w:r>
                      <w:r w:rsidR="00A67A71">
                        <w:rPr>
                          <w:sz w:val="24"/>
                          <w:szCs w:val="24"/>
                        </w:rPr>
                        <w:t>showSeatNo</w:t>
                      </w:r>
                      <w:r w:rsidRPr="002A5B62">
                        <w:rPr>
                          <w:sz w:val="24"/>
                          <w:szCs w:val="24"/>
                        </w:rPr>
                        <w:t xml:space="preserve"> () {….}</w:t>
                      </w:r>
                    </w:p>
                    <w:p w:rsidR="004E78B2" w:rsidRDefault="004E78B2" w:rsidP="004E78B2">
                      <w:pPr>
                        <w:rPr>
                          <w:sz w:val="24"/>
                          <w:szCs w:val="24"/>
                        </w:rPr>
                      </w:pPr>
                      <w:r w:rsidRPr="002A5B62">
                        <w:rPr>
                          <w:sz w:val="24"/>
                          <w:szCs w:val="24"/>
                        </w:rPr>
                        <w:t xml:space="preserve">+ void </w:t>
                      </w:r>
                      <w:r w:rsidR="00A67A71">
                        <w:rPr>
                          <w:sz w:val="24"/>
                          <w:szCs w:val="24"/>
                        </w:rPr>
                        <w:t>totalSeatInformation</w:t>
                      </w:r>
                      <w:r w:rsidRPr="002A5B62">
                        <w:rPr>
                          <w:sz w:val="24"/>
                          <w:szCs w:val="24"/>
                        </w:rPr>
                        <w:t xml:space="preserve"> () {….}</w:t>
                      </w:r>
                    </w:p>
                    <w:p w:rsidR="004E78B2" w:rsidRPr="002A5B62" w:rsidRDefault="004E78B2" w:rsidP="004E78B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E78B2" w:rsidRDefault="004E78B2" w:rsidP="004E78B2"/>
                    <w:p w:rsidR="004E78B2" w:rsidRDefault="004E78B2" w:rsidP="004E78B2"/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</w:p>
                    <w:p w:rsidR="004E78B2" w:rsidRDefault="004E78B2" w:rsidP="004E78B2">
                      <w:pPr>
                        <w:pStyle w:val="ListParagraph"/>
                      </w:pPr>
                      <w:r>
                        <w:t>lhhhhh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E78B2" w:rsidRDefault="004E78B2" w:rsidP="003246FA">
      <w:pPr>
        <w:jc w:val="center"/>
      </w:pPr>
    </w:p>
    <w:p w:rsidR="004E78B2" w:rsidRDefault="004E78B2" w:rsidP="003246FA">
      <w:pPr>
        <w:jc w:val="center"/>
      </w:pPr>
    </w:p>
    <w:p w:rsidR="004E78B2" w:rsidRDefault="004E78B2" w:rsidP="003246FA">
      <w:pPr>
        <w:jc w:val="center"/>
      </w:pPr>
    </w:p>
    <w:p w:rsidR="004E78B2" w:rsidRDefault="004E78B2" w:rsidP="003246FA">
      <w:pPr>
        <w:jc w:val="center"/>
      </w:pPr>
    </w:p>
    <w:p w:rsidR="004E78B2" w:rsidRDefault="004E78B2" w:rsidP="003246FA">
      <w:pPr>
        <w:jc w:val="center"/>
      </w:pPr>
    </w:p>
    <w:p w:rsidR="004E78B2" w:rsidRDefault="004E78B2" w:rsidP="003246FA">
      <w:pPr>
        <w:jc w:val="center"/>
      </w:pPr>
    </w:p>
    <w:p w:rsidR="004E78B2" w:rsidRPr="004E78B2" w:rsidRDefault="004E78B2" w:rsidP="004E78B2"/>
    <w:p w:rsidR="004E78B2" w:rsidRPr="004E78B2" w:rsidRDefault="004E78B2" w:rsidP="004E78B2"/>
    <w:p w:rsidR="004E78B2" w:rsidRPr="004E78B2" w:rsidRDefault="004E78B2" w:rsidP="004E78B2"/>
    <w:p w:rsidR="004E78B2" w:rsidRPr="004E78B2" w:rsidRDefault="004E78B2" w:rsidP="004E78B2"/>
    <w:p w:rsidR="004E78B2" w:rsidRDefault="004E78B2" w:rsidP="004E78B2"/>
    <w:p w:rsidR="004E78B2" w:rsidRDefault="004E78B2" w:rsidP="004E78B2"/>
    <w:p w:rsidR="004E78B2" w:rsidRPr="004E78B2" w:rsidRDefault="004E78B2" w:rsidP="004E78B2"/>
    <w:sectPr w:rsidR="004E78B2" w:rsidRPr="004E78B2" w:rsidSect="00A86CD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BDE" w:rsidRDefault="00BB4BDE" w:rsidP="008F3BDC">
      <w:pPr>
        <w:spacing w:after="0" w:line="240" w:lineRule="auto"/>
      </w:pPr>
      <w:r>
        <w:separator/>
      </w:r>
    </w:p>
  </w:endnote>
  <w:endnote w:type="continuationSeparator" w:id="0">
    <w:p w:rsidR="00BB4BDE" w:rsidRDefault="00BB4BDE" w:rsidP="008F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BDE" w:rsidRDefault="00BB4BDE" w:rsidP="008F3BDC">
      <w:pPr>
        <w:spacing w:after="0" w:line="240" w:lineRule="auto"/>
      </w:pPr>
      <w:r>
        <w:separator/>
      </w:r>
    </w:p>
  </w:footnote>
  <w:footnote w:type="continuationSeparator" w:id="0">
    <w:p w:rsidR="00BB4BDE" w:rsidRDefault="00BB4BDE" w:rsidP="008F3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750427"/>
    <w:multiLevelType w:val="hybridMultilevel"/>
    <w:tmpl w:val="A362980E"/>
    <w:lvl w:ilvl="0" w:tplc="AF4C84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A41CF"/>
    <w:multiLevelType w:val="hybridMultilevel"/>
    <w:tmpl w:val="CC428546"/>
    <w:lvl w:ilvl="0" w:tplc="AF4C845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BDC"/>
    <w:rsid w:val="00237AC9"/>
    <w:rsid w:val="00277F62"/>
    <w:rsid w:val="002A5B62"/>
    <w:rsid w:val="003168C5"/>
    <w:rsid w:val="003246FA"/>
    <w:rsid w:val="00391420"/>
    <w:rsid w:val="00433818"/>
    <w:rsid w:val="00477A1D"/>
    <w:rsid w:val="004E78B2"/>
    <w:rsid w:val="008F3BDC"/>
    <w:rsid w:val="00A67A71"/>
    <w:rsid w:val="00A86CDE"/>
    <w:rsid w:val="00A87E99"/>
    <w:rsid w:val="00A93D51"/>
    <w:rsid w:val="00B544BB"/>
    <w:rsid w:val="00BB4BDE"/>
    <w:rsid w:val="00D8271E"/>
    <w:rsid w:val="00EB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F0ECF1-9EF1-453E-9C13-826C9CD7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BD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BDC"/>
  </w:style>
  <w:style w:type="paragraph" w:styleId="Footer">
    <w:name w:val="footer"/>
    <w:basedOn w:val="Normal"/>
    <w:link w:val="FooterChar"/>
    <w:uiPriority w:val="99"/>
    <w:unhideWhenUsed/>
    <w:rsid w:val="008F3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BDC"/>
  </w:style>
  <w:style w:type="paragraph" w:styleId="ListParagraph">
    <w:name w:val="List Paragraph"/>
    <w:basedOn w:val="Normal"/>
    <w:uiPriority w:val="34"/>
    <w:qFormat/>
    <w:rsid w:val="00316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2D24-CABA-4583-B1A5-BBFF635D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9-11-23T18:55:00Z</dcterms:created>
  <dcterms:modified xsi:type="dcterms:W3CDTF">2019-11-23T20:53:00Z</dcterms:modified>
</cp:coreProperties>
</file>